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F9CA" w14:textId="77777777" w:rsidR="00323DA9" w:rsidRPr="00C3164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3403A6F4" w14:textId="77777777" w:rsidR="00323DA9" w:rsidRPr="00C3164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0B28C020" w14:textId="77777777" w:rsidR="00323DA9" w:rsidRPr="00C3164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355F4B2A" w14:textId="77777777" w:rsidR="00630287" w:rsidRPr="00C31646" w:rsidRDefault="00630287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23D3654C" w14:textId="77777777" w:rsidR="000869D5" w:rsidRPr="00C31646" w:rsidRDefault="000869D5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7FE1E2AE" w14:textId="77777777" w:rsidR="000869D5" w:rsidRPr="00C31646" w:rsidRDefault="000869D5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17C237C2" w14:textId="77777777" w:rsidR="00ED186D" w:rsidRPr="00C31646" w:rsidRDefault="00ED186D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10E1BB69" w14:textId="77777777" w:rsidR="00912CFD" w:rsidRPr="00C31646" w:rsidRDefault="00323DA9" w:rsidP="00C31646">
      <w:pPr>
        <w:tabs>
          <w:tab w:val="center" w:pos="4819"/>
        </w:tabs>
        <w:suppressAutoHyphens/>
        <w:spacing w:line="276" w:lineRule="auto"/>
        <w:ind w:left="283" w:right="283"/>
        <w:jc w:val="center"/>
        <w:rPr>
          <w:rFonts w:ascii="Century Gothic" w:hAnsi="Century Gothic"/>
          <w:b/>
          <w:spacing w:val="-4"/>
          <w:sz w:val="36"/>
          <w:szCs w:val="36"/>
          <w:u w:val="single"/>
        </w:rPr>
      </w:pPr>
      <w:r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 xml:space="preserve">SUBVENTIONS </w:t>
      </w:r>
      <w:r w:rsidR="008B387E">
        <w:rPr>
          <w:rFonts w:ascii="Century Gothic" w:hAnsi="Century Gothic"/>
          <w:b/>
          <w:spacing w:val="-4"/>
          <w:sz w:val="36"/>
          <w:szCs w:val="36"/>
          <w:u w:val="single"/>
        </w:rPr>
        <w:t>À</w:t>
      </w:r>
      <w:r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 xml:space="preserve"> DES </w:t>
      </w:r>
      <w:r w:rsidR="006F77E9"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>M</w:t>
      </w:r>
      <w:r w:rsidR="008B387E">
        <w:rPr>
          <w:rFonts w:ascii="Century Gothic" w:hAnsi="Century Gothic"/>
          <w:b/>
          <w:spacing w:val="-4"/>
          <w:sz w:val="36"/>
          <w:szCs w:val="36"/>
          <w:u w:val="single"/>
        </w:rPr>
        <w:t>É</w:t>
      </w:r>
      <w:r w:rsidR="006F77E9"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>DIAS</w:t>
      </w:r>
    </w:p>
    <w:p w14:paraId="3EDF6BE2" w14:textId="77777777" w:rsidR="00323DA9" w:rsidRPr="00C31646" w:rsidRDefault="00FE3315" w:rsidP="00C31646">
      <w:pPr>
        <w:tabs>
          <w:tab w:val="center" w:pos="4819"/>
        </w:tabs>
        <w:suppressAutoHyphens/>
        <w:spacing w:line="276" w:lineRule="auto"/>
        <w:ind w:left="283" w:right="283"/>
        <w:jc w:val="center"/>
        <w:rPr>
          <w:rFonts w:ascii="Century Gothic" w:hAnsi="Century Gothic"/>
          <w:b/>
          <w:spacing w:val="-4"/>
          <w:sz w:val="36"/>
          <w:szCs w:val="36"/>
          <w:u w:val="single"/>
        </w:rPr>
      </w:pPr>
      <w:r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>CONTRIBUANT AU D</w:t>
      </w:r>
      <w:r w:rsidR="008B387E">
        <w:rPr>
          <w:rFonts w:ascii="Century Gothic" w:hAnsi="Century Gothic"/>
          <w:b/>
          <w:spacing w:val="-4"/>
          <w:sz w:val="36"/>
          <w:szCs w:val="36"/>
          <w:u w:val="single"/>
        </w:rPr>
        <w:t>É</w:t>
      </w:r>
      <w:r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>VELOP</w:t>
      </w:r>
      <w:r w:rsidR="001D2A43">
        <w:rPr>
          <w:rFonts w:ascii="Century Gothic" w:hAnsi="Century Gothic"/>
          <w:b/>
          <w:spacing w:val="-4"/>
          <w:sz w:val="36"/>
          <w:szCs w:val="36"/>
          <w:u w:val="single"/>
        </w:rPr>
        <w:t>P</w:t>
      </w:r>
      <w:r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>EMENT DE L’INT</w:t>
      </w:r>
      <w:r w:rsidR="008B387E">
        <w:rPr>
          <w:rFonts w:ascii="Century Gothic" w:hAnsi="Century Gothic"/>
          <w:b/>
          <w:spacing w:val="-4"/>
          <w:sz w:val="36"/>
          <w:szCs w:val="36"/>
          <w:u w:val="single"/>
        </w:rPr>
        <w:t>É</w:t>
      </w:r>
      <w:r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>R</w:t>
      </w:r>
      <w:r w:rsidR="008B387E">
        <w:rPr>
          <w:rFonts w:ascii="Century Gothic" w:hAnsi="Century Gothic"/>
          <w:b/>
          <w:spacing w:val="-4"/>
          <w:sz w:val="36"/>
          <w:szCs w:val="36"/>
          <w:u w:val="single"/>
        </w:rPr>
        <w:t>Ê</w:t>
      </w:r>
      <w:r w:rsidRPr="00C31646">
        <w:rPr>
          <w:rFonts w:ascii="Century Gothic" w:hAnsi="Century Gothic"/>
          <w:b/>
          <w:spacing w:val="-4"/>
          <w:sz w:val="36"/>
          <w:szCs w:val="36"/>
          <w:u w:val="single"/>
        </w:rPr>
        <w:t>T</w:t>
      </w:r>
    </w:p>
    <w:p w14:paraId="1C3A948C" w14:textId="77777777" w:rsidR="00FE3315" w:rsidRPr="0040094A" w:rsidRDefault="00FE3315" w:rsidP="00C31646">
      <w:pPr>
        <w:tabs>
          <w:tab w:val="center" w:pos="4819"/>
        </w:tabs>
        <w:suppressAutoHyphens/>
        <w:spacing w:line="276" w:lineRule="auto"/>
        <w:ind w:left="283" w:right="283"/>
        <w:jc w:val="center"/>
        <w:rPr>
          <w:rFonts w:ascii="Century Gothic" w:hAnsi="Century Gothic"/>
          <w:b/>
          <w:spacing w:val="-4"/>
          <w:sz w:val="38"/>
          <w:szCs w:val="38"/>
          <w:u w:val="single"/>
        </w:rPr>
      </w:pPr>
      <w:r w:rsidRPr="0040094A">
        <w:rPr>
          <w:rFonts w:ascii="Century Gothic" w:hAnsi="Century Gothic"/>
          <w:b/>
          <w:spacing w:val="-4"/>
          <w:sz w:val="36"/>
          <w:szCs w:val="36"/>
          <w:u w:val="single"/>
        </w:rPr>
        <w:t>POUR LA CULTURE SCIENTIFIQUE</w:t>
      </w:r>
      <w:r w:rsidR="00C31646" w:rsidRPr="0040094A">
        <w:rPr>
          <w:rFonts w:ascii="Century Gothic" w:hAnsi="Century Gothic"/>
          <w:b/>
          <w:spacing w:val="-4"/>
          <w:sz w:val="36"/>
          <w:szCs w:val="36"/>
          <w:u w:val="single"/>
        </w:rPr>
        <w:t xml:space="preserve"> - </w:t>
      </w:r>
      <w:r w:rsidR="00D75AF7" w:rsidRPr="0044287B">
        <w:rPr>
          <w:rFonts w:ascii="Century Gothic" w:hAnsi="Century Gothic"/>
          <w:b/>
          <w:spacing w:val="-4"/>
          <w:sz w:val="36"/>
          <w:szCs w:val="36"/>
          <w:u w:val="single"/>
        </w:rPr>
        <w:t>202</w:t>
      </w:r>
      <w:r w:rsidR="0018052A">
        <w:rPr>
          <w:rFonts w:ascii="Century Gothic" w:hAnsi="Century Gothic"/>
          <w:b/>
          <w:spacing w:val="-4"/>
          <w:sz w:val="36"/>
          <w:szCs w:val="36"/>
          <w:u w:val="single"/>
        </w:rPr>
        <w:t>6</w:t>
      </w:r>
    </w:p>
    <w:p w14:paraId="0E61715D" w14:textId="77777777" w:rsidR="00323DA9" w:rsidRPr="0040094A" w:rsidRDefault="00323DA9" w:rsidP="00003F16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4"/>
          <w:szCs w:val="24"/>
        </w:rPr>
      </w:pPr>
    </w:p>
    <w:p w14:paraId="4B46C098" w14:textId="77777777" w:rsidR="006F77E9" w:rsidRPr="0040094A" w:rsidRDefault="00C31646" w:rsidP="00C31646">
      <w:pPr>
        <w:tabs>
          <w:tab w:val="left" w:pos="-720"/>
        </w:tabs>
        <w:suppressAutoHyphens/>
        <w:ind w:right="283"/>
        <w:jc w:val="center"/>
        <w:rPr>
          <w:rFonts w:ascii="Century Gothic" w:hAnsi="Century Gothic"/>
          <w:spacing w:val="-4"/>
          <w:sz w:val="20"/>
        </w:rPr>
      </w:pPr>
      <w:r w:rsidRPr="0040094A">
        <w:rPr>
          <w:rFonts w:ascii="Century Gothic" w:hAnsi="Century Gothic"/>
          <w:b/>
          <w:color w:val="3B748D"/>
          <w:spacing w:val="-4"/>
          <w:sz w:val="32"/>
          <w:szCs w:val="32"/>
          <w:u w:val="single"/>
        </w:rPr>
        <w:t>FORMULAIRE</w:t>
      </w:r>
    </w:p>
    <w:p w14:paraId="74576FD1" w14:textId="77777777" w:rsidR="006F77E9" w:rsidRPr="0040094A" w:rsidRDefault="006F77E9" w:rsidP="00003F16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4"/>
          <w:szCs w:val="24"/>
        </w:rPr>
      </w:pPr>
    </w:p>
    <w:p w14:paraId="596994A5" w14:textId="77777777" w:rsidR="00C31646" w:rsidRPr="0040094A" w:rsidRDefault="00C31646" w:rsidP="00003F16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4"/>
          <w:szCs w:val="24"/>
        </w:rPr>
      </w:pPr>
    </w:p>
    <w:p w14:paraId="42785130" w14:textId="77777777" w:rsidR="00C31646" w:rsidRPr="0040094A" w:rsidRDefault="00C31646" w:rsidP="00003F16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4"/>
          <w:szCs w:val="24"/>
        </w:rPr>
      </w:pPr>
    </w:p>
    <w:p w14:paraId="1CCF70B6" w14:textId="77777777" w:rsidR="006F77E9" w:rsidRPr="0040094A" w:rsidRDefault="006F77E9" w:rsidP="00003F16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4"/>
          <w:szCs w:val="24"/>
        </w:rPr>
      </w:pPr>
    </w:p>
    <w:p w14:paraId="5D23BA86" w14:textId="77777777" w:rsidR="00003F16" w:rsidRPr="0040094A" w:rsidRDefault="00003F16" w:rsidP="00003F16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4"/>
          <w:szCs w:val="24"/>
        </w:rPr>
      </w:pPr>
    </w:p>
    <w:p w14:paraId="3EB7A0AA" w14:textId="77777777" w:rsidR="00323DA9" w:rsidRPr="0040094A" w:rsidRDefault="00323DA9" w:rsidP="00912CFD">
      <w:pPr>
        <w:tabs>
          <w:tab w:val="center" w:pos="4819"/>
        </w:tabs>
        <w:suppressAutoHyphens/>
        <w:ind w:right="283"/>
        <w:jc w:val="both"/>
        <w:rPr>
          <w:rFonts w:ascii="Century Gothic" w:hAnsi="Century Gothic"/>
          <w:spacing w:val="-3"/>
          <w:szCs w:val="24"/>
        </w:rPr>
      </w:pPr>
    </w:p>
    <w:p w14:paraId="259B6882" w14:textId="77777777" w:rsidR="00C31646" w:rsidRPr="0040094A" w:rsidRDefault="00C31646" w:rsidP="00C31646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Cs w:val="24"/>
        </w:rPr>
      </w:pPr>
      <w:r w:rsidRPr="0040094A">
        <w:rPr>
          <w:rFonts w:ascii="Century Gothic" w:hAnsi="Century Gothic"/>
          <w:b/>
          <w:spacing w:val="-3"/>
          <w:szCs w:val="24"/>
        </w:rPr>
        <w:t>REMARQUE IMPORTANTE :</w:t>
      </w:r>
    </w:p>
    <w:p w14:paraId="56051965" w14:textId="77777777" w:rsidR="00C31646" w:rsidRPr="0040094A" w:rsidRDefault="00C31646" w:rsidP="00C31646">
      <w:pPr>
        <w:tabs>
          <w:tab w:val="left" w:pos="-720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Cs w:val="24"/>
        </w:rPr>
      </w:pPr>
    </w:p>
    <w:p w14:paraId="1CAC0D30" w14:textId="77777777" w:rsidR="00C31646" w:rsidRPr="0040094A" w:rsidRDefault="00C31646" w:rsidP="00C31646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spacing w:val="-3"/>
          <w:szCs w:val="24"/>
        </w:rPr>
      </w:pPr>
      <w:r w:rsidRPr="0040094A">
        <w:rPr>
          <w:rFonts w:ascii="Century Gothic" w:hAnsi="Century Gothic"/>
          <w:b/>
          <w:spacing w:val="-3"/>
          <w:szCs w:val="24"/>
        </w:rPr>
        <w:t>La date limite pour le renvoi de ce formulaire est fixée au</w:t>
      </w:r>
    </w:p>
    <w:p w14:paraId="0F82A795" w14:textId="77777777" w:rsidR="00C31646" w:rsidRPr="005C4DC1" w:rsidRDefault="0018052A" w:rsidP="00C31646">
      <w:pPr>
        <w:tabs>
          <w:tab w:val="center" w:pos="4819"/>
        </w:tabs>
        <w:suppressAutoHyphens/>
        <w:ind w:left="283" w:right="283"/>
        <w:jc w:val="center"/>
        <w:rPr>
          <w:rFonts w:ascii="Century Gothic" w:hAnsi="Century Gothic"/>
          <w:b/>
          <w:color w:val="3B748D"/>
          <w:spacing w:val="-3"/>
          <w:szCs w:val="24"/>
          <w:u w:val="single"/>
        </w:rPr>
      </w:pPr>
      <w:r>
        <w:rPr>
          <w:rFonts w:ascii="Century Gothic" w:hAnsi="Century Gothic"/>
          <w:b/>
          <w:color w:val="3B748D"/>
          <w:spacing w:val="-3"/>
          <w:szCs w:val="24"/>
          <w:u w:val="single"/>
        </w:rPr>
        <w:t>2</w:t>
      </w:r>
      <w:r w:rsidR="007F2C6B">
        <w:rPr>
          <w:rFonts w:ascii="Century Gothic" w:hAnsi="Century Gothic"/>
          <w:b/>
          <w:color w:val="3B748D"/>
          <w:spacing w:val="-3"/>
          <w:szCs w:val="24"/>
          <w:u w:val="single"/>
        </w:rPr>
        <w:t xml:space="preserve"> mars 202</w:t>
      </w:r>
      <w:r>
        <w:rPr>
          <w:rFonts w:ascii="Century Gothic" w:hAnsi="Century Gothic"/>
          <w:b/>
          <w:color w:val="3B748D"/>
          <w:spacing w:val="-3"/>
          <w:szCs w:val="24"/>
          <w:u w:val="single"/>
        </w:rPr>
        <w:t>6</w:t>
      </w:r>
    </w:p>
    <w:p w14:paraId="2263BB00" w14:textId="77777777" w:rsidR="00323DA9" w:rsidRPr="00C3164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b/>
          <w:spacing w:val="-3"/>
          <w:szCs w:val="24"/>
        </w:rPr>
      </w:pPr>
    </w:p>
    <w:p w14:paraId="6709A77E" w14:textId="77777777" w:rsidR="00ED186D" w:rsidRPr="00C31646" w:rsidRDefault="00ED186D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b/>
          <w:spacing w:val="-3"/>
          <w:szCs w:val="24"/>
        </w:rPr>
      </w:pPr>
    </w:p>
    <w:p w14:paraId="786B8B53" w14:textId="77777777" w:rsidR="00323DA9" w:rsidRPr="00C3164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50CCE756" w14:textId="77777777" w:rsidR="00323DA9" w:rsidRPr="00C3164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5FD3B591" w14:textId="77777777" w:rsidR="00C31646" w:rsidRPr="00C31646" w:rsidRDefault="00C31646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57E96805" w14:textId="77777777" w:rsidR="00C31646" w:rsidRPr="00C31646" w:rsidRDefault="00C31646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p w14:paraId="30487AAF" w14:textId="77777777" w:rsidR="00C31646" w:rsidRPr="00C31646" w:rsidRDefault="00C31646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Cs w:val="24"/>
        </w:rPr>
      </w:pPr>
    </w:p>
    <w:tbl>
      <w:tblPr>
        <w:tblW w:w="0" w:type="auto"/>
        <w:tblInd w:w="1650" w:type="dxa"/>
        <w:tblBorders>
          <w:top w:val="single" w:sz="8" w:space="0" w:color="3B748D"/>
          <w:left w:val="single" w:sz="8" w:space="0" w:color="3B748D"/>
          <w:bottom w:val="single" w:sz="8" w:space="0" w:color="3B748D"/>
          <w:right w:val="single" w:sz="8" w:space="0" w:color="3B748D"/>
          <w:insideH w:val="single" w:sz="8" w:space="0" w:color="3B748D"/>
          <w:insideV w:val="single" w:sz="8" w:space="0" w:color="3B748D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78"/>
      </w:tblGrid>
      <w:tr w:rsidR="00C31646" w:rsidRPr="00AE736F" w14:paraId="32F86943" w14:textId="77777777" w:rsidTr="00C31646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578" w:type="dxa"/>
            <w:vAlign w:val="bottom"/>
          </w:tcPr>
          <w:p w14:paraId="67975082" w14:textId="77777777" w:rsidR="00C31646" w:rsidRPr="00C31646" w:rsidRDefault="00C31646" w:rsidP="00C31646">
            <w:pPr>
              <w:tabs>
                <w:tab w:val="center" w:pos="3169"/>
              </w:tabs>
              <w:suppressAutoHyphens/>
              <w:spacing w:after="120"/>
              <w:jc w:val="center"/>
              <w:rPr>
                <w:rFonts w:ascii="Century Gothic" w:hAnsi="Century Gothic"/>
                <w:sz w:val="20"/>
              </w:rPr>
            </w:pPr>
            <w:r w:rsidRPr="00C31646">
              <w:rPr>
                <w:rFonts w:ascii="Century Gothic" w:hAnsi="Century Gothic"/>
                <w:sz w:val="20"/>
              </w:rPr>
              <w:t>Le dépôt d'un formulaire au Fonds WERNAERS donne toujours lieu à un accusé de réception</w:t>
            </w:r>
          </w:p>
        </w:tc>
      </w:tr>
    </w:tbl>
    <w:p w14:paraId="7EEB079A" w14:textId="77777777" w:rsidR="00323DA9" w:rsidRPr="00003F1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 w:val="22"/>
          <w:szCs w:val="22"/>
        </w:rPr>
      </w:pPr>
    </w:p>
    <w:p w14:paraId="198F9E1A" w14:textId="77777777" w:rsidR="00323DA9" w:rsidRPr="00003F16" w:rsidRDefault="00323DA9" w:rsidP="00323DA9">
      <w:pPr>
        <w:tabs>
          <w:tab w:val="left" w:pos="-720"/>
        </w:tabs>
        <w:suppressAutoHyphens/>
        <w:ind w:left="283" w:right="283"/>
        <w:jc w:val="both"/>
        <w:rPr>
          <w:rFonts w:ascii="Century Gothic" w:hAnsi="Century Gothic"/>
          <w:spacing w:val="-3"/>
          <w:sz w:val="22"/>
          <w:szCs w:val="22"/>
        </w:rPr>
      </w:pPr>
    </w:p>
    <w:p w14:paraId="35B1085D" w14:textId="77777777" w:rsidR="00910AAC" w:rsidRDefault="00910AAC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</w:pPr>
    </w:p>
    <w:p w14:paraId="639AA51C" w14:textId="77777777" w:rsidR="006F77E9" w:rsidRDefault="006F77E9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</w:pPr>
    </w:p>
    <w:p w14:paraId="3EBD0E65" w14:textId="77777777" w:rsidR="006F77E9" w:rsidRDefault="006F77E9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</w:pPr>
    </w:p>
    <w:p w14:paraId="75DE0FC1" w14:textId="77777777" w:rsidR="006F77E9" w:rsidRDefault="006F77E9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</w:pPr>
    </w:p>
    <w:p w14:paraId="630F61DD" w14:textId="77777777" w:rsidR="006F77E9" w:rsidRDefault="006F77E9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</w:pPr>
    </w:p>
    <w:p w14:paraId="602A33C6" w14:textId="77777777" w:rsidR="006F77E9" w:rsidRDefault="006F77E9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</w:pPr>
    </w:p>
    <w:p w14:paraId="4E1120A0" w14:textId="77777777" w:rsidR="006F77E9" w:rsidRDefault="006F77E9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</w:pPr>
    </w:p>
    <w:p w14:paraId="021D70F9" w14:textId="77777777" w:rsidR="006F77E9" w:rsidRPr="00003F16" w:rsidRDefault="006F77E9" w:rsidP="00910AAC">
      <w:pPr>
        <w:tabs>
          <w:tab w:val="left" w:pos="-720"/>
        </w:tabs>
        <w:suppressAutoHyphens/>
        <w:ind w:right="283"/>
        <w:jc w:val="both"/>
        <w:rPr>
          <w:rFonts w:ascii="Century Gothic" w:hAnsi="Century Gothic"/>
          <w:spacing w:val="-3"/>
          <w:sz w:val="20"/>
        </w:rPr>
        <w:sectPr w:rsidR="006F77E9" w:rsidRPr="00003F16" w:rsidSect="009323B5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0" w:gutter="0"/>
          <w:cols w:space="708"/>
          <w:docGrid w:linePitch="360"/>
        </w:sectPr>
      </w:pPr>
    </w:p>
    <w:p w14:paraId="3E83A193" w14:textId="77777777" w:rsidR="00F51EE3" w:rsidRPr="00F51EE3" w:rsidRDefault="00E051FA" w:rsidP="00F51EE3">
      <w:pPr>
        <w:tabs>
          <w:tab w:val="right" w:pos="9498"/>
        </w:tabs>
        <w:suppressAutoHyphens/>
        <w:ind w:left="-142"/>
        <w:rPr>
          <w:rFonts w:ascii="Century Gothic" w:hAnsi="Century Gothic"/>
          <w:b/>
          <w:spacing w:val="-4"/>
          <w:sz w:val="32"/>
          <w:szCs w:val="32"/>
          <w:u w:val="single"/>
        </w:rPr>
      </w:pPr>
      <w:r w:rsidRPr="005D1494">
        <w:lastRenderedPageBreak/>
        <w:pict w14:anchorId="3D8EF169">
          <v:shape id="_x0000_i1026" type="#_x0000_t75" style="width:139pt;height:55.5pt">
            <v:imagedata r:id="rId14" o:title="1409_FNRS_LOGO_FONDS_WERNAERS"/>
          </v:shape>
        </w:pict>
      </w:r>
      <w:r>
        <w:rPr>
          <w:rFonts w:ascii="Times New Roman" w:hAnsi="Times New Roman"/>
          <w:b/>
          <w:spacing w:val="-4"/>
          <w:sz w:val="32"/>
          <w:szCs w:val="32"/>
        </w:rPr>
        <w:tab/>
      </w:r>
      <w:r>
        <w:rPr>
          <w:rFonts w:ascii="Century Gothic" w:hAnsi="Century Gothic"/>
          <w:b/>
          <w:spacing w:val="-4"/>
          <w:sz w:val="32"/>
          <w:szCs w:val="32"/>
          <w:u w:val="single"/>
        </w:rPr>
        <w:t xml:space="preserve">SUBVENTIONS </w:t>
      </w:r>
      <w:r w:rsidR="008B387E">
        <w:rPr>
          <w:rFonts w:ascii="Century Gothic" w:hAnsi="Century Gothic"/>
          <w:b/>
          <w:spacing w:val="-4"/>
          <w:sz w:val="32"/>
          <w:szCs w:val="32"/>
          <w:u w:val="single"/>
        </w:rPr>
        <w:t>À</w:t>
      </w:r>
      <w:r>
        <w:rPr>
          <w:rFonts w:ascii="Century Gothic" w:hAnsi="Century Gothic"/>
          <w:b/>
          <w:spacing w:val="-4"/>
          <w:sz w:val="32"/>
          <w:szCs w:val="32"/>
          <w:u w:val="single"/>
        </w:rPr>
        <w:t xml:space="preserve"> DES M</w:t>
      </w:r>
      <w:r w:rsidR="008B387E">
        <w:rPr>
          <w:rFonts w:ascii="Century Gothic" w:hAnsi="Century Gothic"/>
          <w:b/>
          <w:spacing w:val="-4"/>
          <w:sz w:val="32"/>
          <w:szCs w:val="32"/>
          <w:u w:val="single"/>
        </w:rPr>
        <w:t>É</w:t>
      </w:r>
      <w:r>
        <w:rPr>
          <w:rFonts w:ascii="Century Gothic" w:hAnsi="Century Gothic"/>
          <w:b/>
          <w:spacing w:val="-4"/>
          <w:sz w:val="32"/>
          <w:szCs w:val="32"/>
          <w:u w:val="single"/>
        </w:rPr>
        <w:t>DIA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57"/>
        <w:gridCol w:w="2672"/>
      </w:tblGrid>
      <w:tr w:rsidR="00E051FA" w:rsidRPr="00AE736F" w14:paraId="60132B06" w14:textId="77777777" w:rsidTr="004009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ADA692F" w14:textId="77777777" w:rsidR="00E051FA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z w:val="19"/>
                <w:szCs w:val="19"/>
              </w:rPr>
            </w:pPr>
          </w:p>
          <w:p w14:paraId="08020652" w14:textId="77777777" w:rsidR="00E051FA" w:rsidRPr="00400E26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400E26">
              <w:rPr>
                <w:rFonts w:ascii="Century Gothic" w:hAnsi="Century Gothic"/>
                <w:sz w:val="19"/>
                <w:szCs w:val="19"/>
              </w:rPr>
              <w:t xml:space="preserve">FONDS WERNAERS POUR </w:t>
            </w:r>
            <w:r w:rsidR="00D94C2C" w:rsidRPr="00400E26">
              <w:rPr>
                <w:rFonts w:ascii="Century Gothic" w:hAnsi="Century Gothic"/>
                <w:sz w:val="19"/>
                <w:szCs w:val="19"/>
              </w:rPr>
              <w:t>LA RECHERCHE</w:t>
            </w:r>
          </w:p>
          <w:p w14:paraId="50B92DE3" w14:textId="77777777" w:rsidR="00E051FA" w:rsidRPr="00AE736F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400E26">
              <w:rPr>
                <w:rFonts w:ascii="Century Gothic" w:hAnsi="Century Gothic"/>
                <w:sz w:val="19"/>
                <w:szCs w:val="19"/>
              </w:rPr>
              <w:t>ET LA DIFFUSION DES CONNAISSANCE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3CD9" w14:textId="77777777" w:rsidR="00E051FA" w:rsidRPr="00850E45" w:rsidRDefault="00850E45" w:rsidP="00C109C7">
            <w:pPr>
              <w:jc w:val="both"/>
              <w:rPr>
                <w:rFonts w:ascii="Century Gothic" w:hAnsi="Century Gothic"/>
                <w:b/>
                <w:spacing w:val="-4"/>
                <w:sz w:val="20"/>
                <w:u w:val="single"/>
              </w:rPr>
            </w:pPr>
            <w:r>
              <w:rPr>
                <w:rFonts w:ascii="Century Gothic" w:hAnsi="Century Gothic"/>
                <w:spacing w:val="-4"/>
                <w:sz w:val="20"/>
              </w:rPr>
              <w:tab/>
            </w:r>
            <w:r>
              <w:rPr>
                <w:rFonts w:ascii="Century Gothic" w:hAnsi="Century Gothic"/>
                <w:spacing w:val="-4"/>
                <w:sz w:val="20"/>
              </w:rPr>
              <w:tab/>
            </w:r>
            <w:r>
              <w:rPr>
                <w:rFonts w:ascii="Century Gothic" w:hAnsi="Century Gothic"/>
                <w:spacing w:val="-4"/>
                <w:sz w:val="20"/>
              </w:rPr>
              <w:tab/>
            </w:r>
            <w:r>
              <w:rPr>
                <w:rFonts w:ascii="Century Gothic" w:hAnsi="Century Gothic"/>
                <w:spacing w:val="-4"/>
                <w:sz w:val="20"/>
              </w:rPr>
              <w:tab/>
            </w:r>
            <w:r w:rsidR="00D75AF7" w:rsidRPr="0044287B">
              <w:rPr>
                <w:rFonts w:ascii="Century Gothic" w:hAnsi="Century Gothic"/>
                <w:b/>
                <w:spacing w:val="-4"/>
                <w:sz w:val="32"/>
                <w:u w:val="single"/>
              </w:rPr>
              <w:t>202</w:t>
            </w:r>
            <w:r w:rsidR="0018052A">
              <w:rPr>
                <w:rFonts w:ascii="Century Gothic" w:hAnsi="Century Gothic"/>
                <w:b/>
                <w:spacing w:val="-4"/>
                <w:sz w:val="32"/>
                <w:u w:val="single"/>
              </w:rPr>
              <w:t>6</w:t>
            </w:r>
          </w:p>
          <w:p w14:paraId="1B853371" w14:textId="77777777" w:rsidR="00E051FA" w:rsidRPr="00AE736F" w:rsidRDefault="00850E45" w:rsidP="00E051FA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>
              <w:rPr>
                <w:rFonts w:ascii="Century Gothic" w:hAnsi="Century Gothic"/>
                <w:spacing w:val="-4"/>
                <w:sz w:val="20"/>
              </w:rPr>
              <w:tab/>
            </w:r>
          </w:p>
        </w:tc>
      </w:tr>
      <w:tr w:rsidR="00E051FA" w:rsidRPr="00AE736F" w14:paraId="767BAF3C" w14:textId="77777777" w:rsidTr="00E051FA">
        <w:tblPrEx>
          <w:tblCellMar>
            <w:top w:w="0" w:type="dxa"/>
            <w:bottom w:w="0" w:type="dxa"/>
          </w:tblCellMar>
        </w:tblPrEx>
        <w:trPr>
          <w:gridAfter w:val="1"/>
          <w:wAfter w:w="2672" w:type="dxa"/>
          <w:cantSplit/>
          <w:trHeight w:val="85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A666F21" w14:textId="77777777" w:rsidR="00E051FA" w:rsidRPr="00AE736F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AE736F">
              <w:rPr>
                <w:rFonts w:ascii="Century Gothic" w:hAnsi="Century Gothic"/>
                <w:spacing w:val="-4"/>
                <w:sz w:val="20"/>
              </w:rPr>
              <w:t>Rue d’Egmont 5</w:t>
            </w:r>
          </w:p>
          <w:p w14:paraId="26C218AF" w14:textId="77777777" w:rsidR="00E051FA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AE736F">
              <w:rPr>
                <w:rFonts w:ascii="Century Gothic" w:hAnsi="Century Gothic"/>
                <w:spacing w:val="-4"/>
                <w:sz w:val="20"/>
              </w:rPr>
              <w:t>1000 BRUXELLES</w:t>
            </w:r>
          </w:p>
          <w:p w14:paraId="7F39C74A" w14:textId="77777777" w:rsidR="00E051FA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669F5A4A" w14:textId="77777777" w:rsidR="00E051FA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0A57C531" w14:textId="77777777" w:rsidR="00E051FA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6434A963" w14:textId="77777777" w:rsidR="00E051FA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53532AD5" w14:textId="77777777" w:rsidR="00E051FA" w:rsidRPr="00187B9F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"/>
                <w:szCs w:val="2"/>
              </w:rPr>
            </w:pPr>
          </w:p>
          <w:p w14:paraId="389F0E7D" w14:textId="77777777" w:rsidR="00E051FA" w:rsidRPr="00AE736F" w:rsidRDefault="00E051FA" w:rsidP="00C109C7">
            <w:pPr>
              <w:tabs>
                <w:tab w:val="left" w:pos="-720"/>
                <w:tab w:val="left" w:pos="851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  <w:r w:rsidRPr="00AE736F">
              <w:rPr>
                <w:rFonts w:ascii="Century Gothic" w:hAnsi="Century Gothic"/>
                <w:spacing w:val="-4"/>
                <w:sz w:val="20"/>
              </w:rPr>
              <w:t xml:space="preserve">Tél. : </w:t>
            </w:r>
            <w:r w:rsidRPr="00AE736F">
              <w:rPr>
                <w:rFonts w:ascii="Century Gothic" w:hAnsi="Century Gothic"/>
                <w:spacing w:val="-4"/>
                <w:sz w:val="20"/>
              </w:rPr>
              <w:tab/>
              <w:t>02</w:t>
            </w:r>
            <w:r w:rsidR="00D94C2C">
              <w:rPr>
                <w:rFonts w:ascii="Century Gothic" w:hAnsi="Century Gothic"/>
                <w:spacing w:val="-4"/>
                <w:sz w:val="20"/>
              </w:rPr>
              <w:t>/</w:t>
            </w:r>
            <w:r w:rsidRPr="00AE736F">
              <w:rPr>
                <w:rFonts w:ascii="Century Gothic" w:hAnsi="Century Gothic"/>
                <w:spacing w:val="-4"/>
                <w:sz w:val="20"/>
              </w:rPr>
              <w:t xml:space="preserve"> 504.92.4</w:t>
            </w:r>
            <w:r w:rsidR="00BE4DC1">
              <w:rPr>
                <w:rFonts w:ascii="Century Gothic" w:hAnsi="Century Gothic"/>
                <w:spacing w:val="-4"/>
                <w:sz w:val="20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48FB9479" w14:textId="77777777" w:rsidR="00E051FA" w:rsidRPr="00AE736F" w:rsidRDefault="00E051FA" w:rsidP="00C109C7">
            <w:pPr>
              <w:tabs>
                <w:tab w:val="left" w:pos="-720"/>
              </w:tabs>
              <w:jc w:val="both"/>
              <w:rPr>
                <w:rFonts w:ascii="Century Gothic" w:hAnsi="Century Gothic"/>
                <w:spacing w:val="-4"/>
                <w:sz w:val="20"/>
              </w:rPr>
            </w:pPr>
          </w:p>
        </w:tc>
      </w:tr>
      <w:tr w:rsidR="00E051FA" w:rsidRPr="0044287B" w14:paraId="5A738C97" w14:textId="77777777" w:rsidTr="004009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01FE835E" w14:textId="77777777" w:rsidR="00E051FA" w:rsidRPr="00FA1A9E" w:rsidRDefault="00E051FA" w:rsidP="00C109C7">
            <w:pPr>
              <w:tabs>
                <w:tab w:val="left" w:pos="-720"/>
                <w:tab w:val="left" w:pos="851"/>
                <w:tab w:val="left" w:pos="1200"/>
              </w:tabs>
              <w:jc w:val="both"/>
              <w:rPr>
                <w:rFonts w:ascii="Century Gothic" w:hAnsi="Century Gothic"/>
                <w:spacing w:val="-4"/>
                <w:sz w:val="20"/>
                <w:lang w:val="pt-BR"/>
              </w:rPr>
            </w:pPr>
            <w:r w:rsidRPr="00FA1A9E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E-mail :   </w:t>
            </w:r>
            <w:hyperlink r:id="rId15" w:history="1">
              <w:r w:rsidRPr="00FA1A9E">
                <w:rPr>
                  <w:rStyle w:val="Lienhypertexte"/>
                  <w:rFonts w:ascii="Century Gothic" w:hAnsi="Century Gothic"/>
                  <w:spacing w:val="-4"/>
                  <w:sz w:val="20"/>
                  <w:lang w:val="pt-BR"/>
                </w:rPr>
                <w:t>prix@frs-fnrs.be</w:t>
              </w:r>
            </w:hyperlink>
            <w:r w:rsidRPr="00FA1A9E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 </w:t>
            </w:r>
            <w:r w:rsidRPr="00FA1A9E">
              <w:rPr>
                <w:rFonts w:ascii="Century Gothic" w:hAnsi="Century Gothic"/>
                <w:spacing w:val="-4"/>
                <w:sz w:val="20"/>
                <w:lang w:val="de-DE"/>
              </w:rPr>
              <w:t xml:space="preserve"> </w:t>
            </w:r>
            <w:r w:rsidRPr="00FA1A9E">
              <w:rPr>
                <w:rFonts w:ascii="Century Gothic" w:hAnsi="Century Gothic"/>
                <w:spacing w:val="-4"/>
                <w:sz w:val="20"/>
                <w:lang w:val="pt-BR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5649" w14:textId="77777777" w:rsidR="00E051FA" w:rsidRPr="0044287B" w:rsidRDefault="00E051FA" w:rsidP="00C109C7">
            <w:pPr>
              <w:tabs>
                <w:tab w:val="left" w:pos="-720"/>
              </w:tabs>
              <w:jc w:val="right"/>
              <w:rPr>
                <w:rFonts w:ascii="Century Gothic" w:hAnsi="Century Gothic"/>
                <w:spacing w:val="-4"/>
                <w:sz w:val="20"/>
              </w:rPr>
            </w:pPr>
            <w:r w:rsidRPr="0044287B">
              <w:rPr>
                <w:rFonts w:ascii="Century Gothic" w:hAnsi="Century Gothic"/>
                <w:spacing w:val="-4"/>
                <w:sz w:val="20"/>
              </w:rPr>
              <w:t>Formulaire à retourner au Fonds Wernaers</w:t>
            </w:r>
          </w:p>
          <w:p w14:paraId="20B4FDA6" w14:textId="77777777" w:rsidR="00E051FA" w:rsidRPr="0044287B" w:rsidRDefault="0044287B" w:rsidP="00766003">
            <w:pPr>
              <w:jc w:val="right"/>
              <w:rPr>
                <w:rFonts w:ascii="Century Gothic" w:hAnsi="Century Gothic"/>
                <w:color w:val="3B748D"/>
                <w:spacing w:val="-4"/>
                <w:sz w:val="20"/>
              </w:rPr>
            </w:pPr>
            <w:proofErr w:type="gramStart"/>
            <w:r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pour</w:t>
            </w:r>
            <w:proofErr w:type="gramEnd"/>
            <w:r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 xml:space="preserve"> </w:t>
            </w:r>
            <w:r w:rsidR="00A2274C" w:rsidRPr="0044287B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le</w:t>
            </w:r>
            <w:r w:rsidR="004D3A19" w:rsidRPr="0044287B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 xml:space="preserve"> </w:t>
            </w:r>
            <w:r w:rsidR="0018052A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2</w:t>
            </w:r>
            <w:r w:rsidR="007F2C6B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 xml:space="preserve"> mars 202</w:t>
            </w:r>
            <w:r w:rsidR="0018052A">
              <w:rPr>
                <w:rFonts w:ascii="Century Gothic" w:hAnsi="Century Gothic"/>
                <w:b/>
                <w:color w:val="3B748D"/>
                <w:spacing w:val="-4"/>
                <w:sz w:val="20"/>
                <w:u w:val="single"/>
              </w:rPr>
              <w:t>6</w:t>
            </w:r>
          </w:p>
        </w:tc>
      </w:tr>
    </w:tbl>
    <w:p w14:paraId="1DE55B0B" w14:textId="77777777" w:rsidR="00E051FA" w:rsidRDefault="00E051FA" w:rsidP="00E051FA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b/>
          <w:spacing w:val="-3"/>
          <w:sz w:val="20"/>
          <w:u w:val="single"/>
        </w:rPr>
      </w:pPr>
    </w:p>
    <w:p w14:paraId="02E274D7" w14:textId="77777777" w:rsidR="006C6BA4" w:rsidRPr="00AE736F" w:rsidRDefault="006C6BA4" w:rsidP="00E051FA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b/>
          <w:spacing w:val="-3"/>
          <w:sz w:val="20"/>
          <w:u w:val="single"/>
        </w:rPr>
      </w:pPr>
    </w:p>
    <w:p w14:paraId="44A9064A" w14:textId="77777777" w:rsidR="00E051FA" w:rsidRPr="00815731" w:rsidRDefault="00E051FA" w:rsidP="00E051FA">
      <w:pPr>
        <w:tabs>
          <w:tab w:val="left" w:pos="-1440"/>
          <w:tab w:val="left" w:pos="-720"/>
          <w:tab w:val="left" w:pos="0"/>
          <w:tab w:val="left" w:pos="720"/>
          <w:tab w:val="left" w:pos="1014"/>
          <w:tab w:val="left" w:pos="1152"/>
          <w:tab w:val="left" w:pos="1440"/>
        </w:tabs>
        <w:suppressAutoHyphens/>
        <w:jc w:val="both"/>
        <w:rPr>
          <w:rFonts w:ascii="Century Gothic" w:hAnsi="Century Gothic"/>
          <w:spacing w:val="-3"/>
          <w:sz w:val="27"/>
          <w:szCs w:val="27"/>
        </w:rPr>
      </w:pPr>
      <w:r w:rsidRPr="00815731">
        <w:rPr>
          <w:rFonts w:ascii="Century Gothic" w:hAnsi="Century Gothic"/>
          <w:b/>
          <w:spacing w:val="-3"/>
          <w:sz w:val="27"/>
          <w:szCs w:val="27"/>
          <w:u w:val="single"/>
        </w:rPr>
        <w:t>CONFIDENTIEL</w:t>
      </w:r>
    </w:p>
    <w:p w14:paraId="236328D7" w14:textId="77777777" w:rsidR="00323DA9" w:rsidRPr="006C6BA4" w:rsidRDefault="00323DA9" w:rsidP="00323DA9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Cs w:val="24"/>
        </w:rPr>
      </w:pPr>
    </w:p>
    <w:tbl>
      <w:tblPr>
        <w:tblW w:w="950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816"/>
      </w:tblGrid>
      <w:tr w:rsidR="00323DA9" w:rsidRPr="00003F16" w14:paraId="42D68B0E" w14:textId="77777777" w:rsidTr="006C6BA4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68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E22966D" w14:textId="77777777" w:rsidR="00323DA9" w:rsidRPr="00003F16" w:rsidRDefault="00F66B31" w:rsidP="006C6BA4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 xml:space="preserve">1. </w:t>
            </w:r>
            <w:r w:rsidR="00ED186D" w:rsidRPr="006C6BA4">
              <w:rPr>
                <w:rFonts w:ascii="Century Gothic" w:hAnsi="Century Gothic"/>
                <w:spacing w:val="-3"/>
                <w:sz w:val="20"/>
                <w:u w:val="single"/>
              </w:rPr>
              <w:t>Type du média</w:t>
            </w:r>
            <w:r w:rsidR="006C6BA4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7FF190A9" w14:textId="77777777" w:rsidR="006C6BA4" w:rsidRDefault="006C6BA4" w:rsidP="00F66B31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47A505" w14:textId="77777777" w:rsidR="006C6BA4" w:rsidRDefault="006C6BA4" w:rsidP="00F66B31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49293F2" w14:textId="77777777" w:rsidR="006C6BA4" w:rsidRDefault="006C6BA4" w:rsidP="00F66B31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64290BD" w14:textId="77777777" w:rsidR="00ED186D" w:rsidRDefault="006C6BA4" w:rsidP="006C6BA4">
            <w:pPr>
              <w:tabs>
                <w:tab w:val="left" w:pos="-720"/>
                <w:tab w:val="left" w:pos="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    </w:t>
            </w:r>
            <w:r w:rsidR="00ED186D" w:rsidRPr="006C6BA4">
              <w:rPr>
                <w:rFonts w:ascii="Century Gothic" w:hAnsi="Century Gothic"/>
                <w:spacing w:val="-3"/>
                <w:sz w:val="20"/>
                <w:u w:val="dotted"/>
              </w:rPr>
              <w:t>Si applicable</w:t>
            </w:r>
            <w:r w:rsidR="00ED186D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22B79D18" w14:textId="77777777" w:rsidR="006C6BA4" w:rsidRDefault="006C6BA4" w:rsidP="006C6BA4">
            <w:pPr>
              <w:tabs>
                <w:tab w:val="left" w:pos="-720"/>
                <w:tab w:val="left" w:pos="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91273E9" w14:textId="77777777" w:rsidR="00ED186D" w:rsidRDefault="00ED186D" w:rsidP="00FA18A9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  <w:t>. Titre</w:t>
            </w:r>
          </w:p>
          <w:p w14:paraId="53F5BBD0" w14:textId="77777777" w:rsidR="00FA18A9" w:rsidRDefault="00FA18A9" w:rsidP="00FA18A9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532F24E" w14:textId="77777777" w:rsidR="00323DA9" w:rsidRDefault="00ED186D" w:rsidP="00FA18A9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  <w:t xml:space="preserve">. </w:t>
            </w:r>
            <w:r w:rsidR="00850861" w:rsidRPr="00003F16">
              <w:rPr>
                <w:rFonts w:ascii="Century Gothic" w:hAnsi="Century Gothic"/>
                <w:spacing w:val="-3"/>
                <w:sz w:val="20"/>
              </w:rPr>
              <w:t>Périodicité</w:t>
            </w:r>
          </w:p>
          <w:p w14:paraId="5E8668B6" w14:textId="77777777" w:rsidR="00FA18A9" w:rsidRPr="00003F16" w:rsidRDefault="00FA18A9" w:rsidP="00FA18A9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56BE7CE" w14:textId="77777777" w:rsidR="00323DA9" w:rsidRDefault="00850861" w:rsidP="00FA18A9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</w:r>
            <w:r w:rsidR="00ED186D"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="00E051FA">
              <w:rPr>
                <w:rFonts w:ascii="Century Gothic" w:hAnsi="Century Gothic"/>
                <w:spacing w:val="-3"/>
                <w:sz w:val="19"/>
                <w:szCs w:val="19"/>
              </w:rPr>
              <w:t>Nb</w:t>
            </w:r>
            <w:r w:rsidRPr="00003F16">
              <w:rPr>
                <w:rFonts w:ascii="Century Gothic" w:hAnsi="Century Gothic"/>
                <w:spacing w:val="-3"/>
                <w:sz w:val="19"/>
                <w:szCs w:val="19"/>
              </w:rPr>
              <w:t xml:space="preserve"> d'exemplaires</w:t>
            </w:r>
            <w:r w:rsidRPr="00003F16">
              <w:rPr>
                <w:rFonts w:ascii="Century Gothic" w:hAnsi="Century Gothic"/>
                <w:spacing w:val="-3"/>
                <w:sz w:val="20"/>
              </w:rPr>
              <w:t xml:space="preserve"> par </w:t>
            </w:r>
            <w:r w:rsidRPr="00003F16">
              <w:rPr>
                <w:rFonts w:ascii="Century Gothic" w:hAnsi="Century Gothic"/>
                <w:spacing w:val="-3"/>
                <w:sz w:val="19"/>
                <w:szCs w:val="19"/>
              </w:rPr>
              <w:t>tirage</w:t>
            </w:r>
          </w:p>
          <w:p w14:paraId="77A8B3EE" w14:textId="77777777" w:rsidR="006C6BA4" w:rsidRPr="00003F16" w:rsidRDefault="006C6BA4" w:rsidP="00ED186D">
            <w:pPr>
              <w:tabs>
                <w:tab w:val="left" w:pos="-720"/>
                <w:tab w:val="left" w:pos="24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581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E0BB975" w14:textId="77777777" w:rsidR="00323DA9" w:rsidRPr="00003F16" w:rsidRDefault="00323DA9" w:rsidP="00F66B31">
            <w:pPr>
              <w:tabs>
                <w:tab w:val="left" w:pos="-720"/>
                <w:tab w:val="left" w:pos="6660"/>
              </w:tabs>
              <w:suppressAutoHyphens/>
              <w:spacing w:before="90" w:after="54"/>
              <w:ind w:right="480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323DA9" w:rsidRPr="00003F16" w14:paraId="0C40F1EE" w14:textId="77777777" w:rsidTr="006C6BA4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71DA" w14:textId="77777777" w:rsidR="008F758B" w:rsidRDefault="00F66B31" w:rsidP="006C6BA4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  <w:u w:val="single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 xml:space="preserve">2. </w:t>
            </w:r>
            <w:r w:rsidR="005C6638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ED186D" w:rsidRPr="006C6BA4">
              <w:rPr>
                <w:rFonts w:ascii="Century Gothic" w:hAnsi="Century Gothic"/>
                <w:spacing w:val="-3"/>
                <w:sz w:val="20"/>
                <w:u w:val="single"/>
              </w:rPr>
              <w:t>Responsable</w:t>
            </w:r>
            <w:r w:rsidR="00ED186D" w:rsidRPr="008F758B">
              <w:rPr>
                <w:rFonts w:ascii="Century Gothic" w:hAnsi="Century Gothic"/>
                <w:spacing w:val="-3"/>
                <w:sz w:val="20"/>
                <w:u w:val="single"/>
              </w:rPr>
              <w:t xml:space="preserve"> du </w:t>
            </w:r>
            <w:r w:rsidR="00AF0F1B" w:rsidRPr="008F758B">
              <w:rPr>
                <w:rFonts w:ascii="Century Gothic" w:hAnsi="Century Gothic"/>
                <w:spacing w:val="-3"/>
                <w:sz w:val="20"/>
                <w:u w:val="single"/>
              </w:rPr>
              <w:t xml:space="preserve">contenu </w:t>
            </w:r>
            <w:r w:rsidR="00AF0F1B">
              <w:rPr>
                <w:rFonts w:ascii="Century Gothic" w:hAnsi="Century Gothic"/>
                <w:spacing w:val="-3"/>
                <w:sz w:val="20"/>
                <w:u w:val="single"/>
              </w:rPr>
              <w:t xml:space="preserve">du </w:t>
            </w:r>
          </w:p>
          <w:p w14:paraId="3B9982E6" w14:textId="77777777" w:rsidR="00323DA9" w:rsidRPr="00003F16" w:rsidRDefault="008F758B" w:rsidP="008F758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F758B">
              <w:rPr>
                <w:rFonts w:ascii="Century Gothic" w:hAnsi="Century Gothic"/>
                <w:spacing w:val="-3"/>
                <w:sz w:val="20"/>
              </w:rPr>
              <w:t xml:space="preserve">     </w:t>
            </w:r>
            <w:proofErr w:type="gramStart"/>
            <w:r w:rsidR="00ED186D" w:rsidRPr="006C6BA4">
              <w:rPr>
                <w:rFonts w:ascii="Century Gothic" w:hAnsi="Century Gothic"/>
                <w:spacing w:val="-3"/>
                <w:sz w:val="20"/>
                <w:u w:val="single"/>
              </w:rPr>
              <w:t>média</w:t>
            </w:r>
            <w:proofErr w:type="gramEnd"/>
          </w:p>
          <w:p w14:paraId="0B3F8F12" w14:textId="77777777" w:rsidR="006C6BA4" w:rsidRDefault="00ED186D" w:rsidP="00ED186D">
            <w:pPr>
              <w:tabs>
                <w:tab w:val="right" w:pos="3424"/>
                <w:tab w:val="right" w:pos="3840"/>
              </w:tabs>
              <w:suppressAutoHyphens/>
              <w:ind w:right="872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</w:r>
          </w:p>
          <w:p w14:paraId="20604D07" w14:textId="77777777" w:rsidR="00850861" w:rsidRPr="00003F16" w:rsidRDefault="006C6BA4" w:rsidP="008F758B">
            <w:pPr>
              <w:tabs>
                <w:tab w:val="left" w:pos="285"/>
                <w:tab w:val="right" w:pos="3424"/>
                <w:tab w:val="right" w:pos="3840"/>
              </w:tabs>
              <w:suppressAutoHyphens/>
              <w:ind w:right="20"/>
              <w:jc w:val="right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="00323DA9" w:rsidRPr="00003F16">
              <w:rPr>
                <w:rFonts w:ascii="Century Gothic" w:hAnsi="Century Gothic"/>
                <w:spacing w:val="-3"/>
                <w:sz w:val="20"/>
              </w:rPr>
              <w:t>Nom</w:t>
            </w:r>
            <w:r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2977D4D2" w14:textId="77777777" w:rsidR="008D3CD8" w:rsidRDefault="008D3CD8" w:rsidP="00CA1EE4">
            <w:pPr>
              <w:tabs>
                <w:tab w:val="left" w:pos="3360"/>
                <w:tab w:val="right" w:pos="3840"/>
              </w:tabs>
              <w:suppressAutoHyphens/>
              <w:ind w:right="26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52C3681" w14:textId="77777777" w:rsidR="008F758B" w:rsidRPr="00003F16" w:rsidRDefault="008F758B" w:rsidP="00CA1EE4">
            <w:pPr>
              <w:tabs>
                <w:tab w:val="left" w:pos="3360"/>
                <w:tab w:val="right" w:pos="3840"/>
              </w:tabs>
              <w:suppressAutoHyphens/>
              <w:ind w:right="26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3C33F83C" w14:textId="77777777" w:rsidR="00850861" w:rsidRPr="00003F16" w:rsidRDefault="00F66B31" w:rsidP="008F758B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</w:r>
            <w:r w:rsidR="00323DA9" w:rsidRPr="00003F16">
              <w:rPr>
                <w:rFonts w:ascii="Century Gothic" w:hAnsi="Century Gothic"/>
                <w:spacing w:val="-3"/>
                <w:sz w:val="20"/>
              </w:rPr>
              <w:t>Prénom</w:t>
            </w:r>
            <w:r w:rsidR="006C6BA4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30C6FBED" w14:textId="77777777" w:rsidR="008D3CD8" w:rsidRPr="00003F16" w:rsidRDefault="008D3CD8" w:rsidP="008F758B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5CBB7CAD" w14:textId="77777777" w:rsidR="008D3CD8" w:rsidRPr="00003F16" w:rsidRDefault="008D3CD8" w:rsidP="008F758B">
            <w:pPr>
              <w:tabs>
                <w:tab w:val="left" w:pos="306"/>
              </w:tabs>
              <w:suppressAutoHyphens/>
              <w:ind w:left="22"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FAAE0ED" w14:textId="77777777" w:rsidR="00850861" w:rsidRDefault="00323DA9" w:rsidP="008F758B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Fonction</w:t>
            </w:r>
            <w:r w:rsidR="006C6BA4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7983A309" w14:textId="77777777" w:rsidR="006C6BA4" w:rsidRDefault="006C6BA4" w:rsidP="008F758B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A128049" w14:textId="77777777" w:rsidR="00FA18A9" w:rsidRPr="00003F16" w:rsidRDefault="00FA18A9" w:rsidP="008F758B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2D05FA3" w14:textId="77777777" w:rsidR="008D3CD8" w:rsidRDefault="00CA1EE4" w:rsidP="008F758B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stitution :</w:t>
            </w:r>
          </w:p>
          <w:p w14:paraId="4EF1D85D" w14:textId="77777777" w:rsidR="00CA1EE4" w:rsidRDefault="00CA1EE4" w:rsidP="008F758B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F06540F" w14:textId="77777777" w:rsidR="00CA1EE4" w:rsidRPr="00003F16" w:rsidRDefault="00CA1EE4" w:rsidP="008F758B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0D388FC" w14:textId="77777777" w:rsidR="00850861" w:rsidRDefault="00323DA9" w:rsidP="008F758B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Adresse</w:t>
            </w:r>
            <w:r w:rsidR="006C6BA4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6E3AF499" w14:textId="77777777" w:rsidR="006C6BA4" w:rsidRDefault="006C6BA4" w:rsidP="008F758B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66C6959B" w14:textId="77777777" w:rsidR="006C6BA4" w:rsidRDefault="006C6BA4" w:rsidP="008F758B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6B66373E" w14:textId="77777777" w:rsidR="00FA18A9" w:rsidRDefault="00FA18A9" w:rsidP="008F758B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B6240DB" w14:textId="77777777" w:rsidR="00FA18A9" w:rsidRDefault="00FA18A9" w:rsidP="008F758B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35EEACD" w14:textId="77777777" w:rsidR="006C6BA4" w:rsidRPr="00003F16" w:rsidRDefault="006C6BA4" w:rsidP="008F758B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3B627AC3" w14:textId="77777777" w:rsidR="008D3CD8" w:rsidRPr="00003F16" w:rsidRDefault="008D3CD8" w:rsidP="008F758B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C0C5ED6" w14:textId="77777777" w:rsidR="00850861" w:rsidRPr="00003F16" w:rsidRDefault="00F66B31" w:rsidP="008F758B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</w:r>
            <w:r w:rsidR="00323DA9" w:rsidRPr="00003F16">
              <w:rPr>
                <w:rFonts w:ascii="Century Gothic" w:hAnsi="Century Gothic"/>
                <w:spacing w:val="-3"/>
                <w:sz w:val="20"/>
              </w:rPr>
              <w:t>Téléphone</w:t>
            </w:r>
            <w:r w:rsidR="006C6BA4">
              <w:rPr>
                <w:rFonts w:ascii="Century Gothic" w:hAnsi="Century Gothic"/>
                <w:spacing w:val="-3"/>
                <w:sz w:val="20"/>
              </w:rPr>
              <w:t xml:space="preserve"> : </w:t>
            </w:r>
          </w:p>
          <w:p w14:paraId="119F02F9" w14:textId="77777777" w:rsidR="008D3CD8" w:rsidRDefault="008D3CD8" w:rsidP="008F758B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C41CC06" w14:textId="77777777" w:rsidR="008D3CD8" w:rsidRDefault="008D3CD8" w:rsidP="008F758B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</w:r>
            <w:proofErr w:type="gramStart"/>
            <w:r w:rsidRPr="00003F16">
              <w:rPr>
                <w:rFonts w:ascii="Century Gothic" w:hAnsi="Century Gothic"/>
                <w:spacing w:val="-3"/>
                <w:sz w:val="20"/>
              </w:rPr>
              <w:t>E-mail</w:t>
            </w:r>
            <w:proofErr w:type="gramEnd"/>
            <w:r w:rsidR="006C6BA4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233CB32F" w14:textId="77777777" w:rsidR="006C6BA4" w:rsidRDefault="006C6BA4" w:rsidP="008F758B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6AB2E3F8" w14:textId="77777777" w:rsidR="006C6BA4" w:rsidRDefault="006C6BA4" w:rsidP="006C6BA4">
            <w:pPr>
              <w:tabs>
                <w:tab w:val="left" w:pos="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BE08F63" w14:textId="77777777" w:rsidR="006C6BA4" w:rsidRPr="00003F16" w:rsidRDefault="006C6BA4" w:rsidP="006C6BA4">
            <w:pPr>
              <w:tabs>
                <w:tab w:val="left" w:pos="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0E9B131" w14:textId="77777777" w:rsidR="00F66B31" w:rsidRPr="008F758B" w:rsidRDefault="00F66B31" w:rsidP="00F66B31">
            <w:pPr>
              <w:tabs>
                <w:tab w:val="left" w:pos="240"/>
                <w:tab w:val="right" w:pos="3422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</w:r>
            <w:r w:rsidR="00850861" w:rsidRPr="008F758B">
              <w:rPr>
                <w:rFonts w:ascii="Century Gothic" w:hAnsi="Century Gothic"/>
                <w:spacing w:val="-3"/>
                <w:sz w:val="20"/>
              </w:rPr>
              <w:t>S’il s’agit d’une organisation,</w:t>
            </w:r>
          </w:p>
          <w:p w14:paraId="403F71C1" w14:textId="77777777" w:rsidR="006C6BA4" w:rsidRDefault="00850861" w:rsidP="000C7D75">
            <w:pPr>
              <w:tabs>
                <w:tab w:val="left" w:pos="240"/>
                <w:tab w:val="right" w:pos="3422"/>
              </w:tabs>
              <w:suppressAutoHyphens/>
              <w:spacing w:after="60"/>
              <w:rPr>
                <w:rFonts w:ascii="Century Gothic" w:hAnsi="Century Gothic"/>
                <w:spacing w:val="-3"/>
                <w:sz w:val="20"/>
              </w:rPr>
            </w:pPr>
            <w:r w:rsidRPr="008F758B">
              <w:rPr>
                <w:rFonts w:ascii="Century Gothic" w:hAnsi="Century Gothic"/>
                <w:spacing w:val="-3"/>
                <w:sz w:val="20"/>
              </w:rPr>
              <w:tab/>
            </w:r>
            <w:proofErr w:type="gramStart"/>
            <w:r w:rsidRPr="008F758B">
              <w:rPr>
                <w:rFonts w:ascii="Century Gothic" w:hAnsi="Century Gothic"/>
                <w:spacing w:val="-3"/>
                <w:sz w:val="20"/>
              </w:rPr>
              <w:t>joindre</w:t>
            </w:r>
            <w:proofErr w:type="gramEnd"/>
            <w:r w:rsidRPr="008F758B">
              <w:rPr>
                <w:rFonts w:ascii="Century Gothic" w:hAnsi="Century Gothic"/>
                <w:spacing w:val="-3"/>
                <w:sz w:val="20"/>
              </w:rPr>
              <w:t xml:space="preserve"> les statuts</w:t>
            </w:r>
          </w:p>
          <w:p w14:paraId="5CFBC17E" w14:textId="77777777" w:rsidR="006C6BA4" w:rsidRPr="00003F16" w:rsidRDefault="006C6BA4" w:rsidP="000C7D75">
            <w:pPr>
              <w:tabs>
                <w:tab w:val="left" w:pos="240"/>
                <w:tab w:val="right" w:pos="3422"/>
              </w:tabs>
              <w:suppressAutoHyphens/>
              <w:spacing w:after="60"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5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EA72" w14:textId="77777777" w:rsidR="00A643B9" w:rsidRPr="00003F16" w:rsidRDefault="00A643B9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328DFB1F" w14:textId="77777777" w:rsidR="0024771C" w:rsidRDefault="0024771C">
      <w:pPr>
        <w:sectPr w:rsidR="0024771C" w:rsidSect="0024771C">
          <w:type w:val="evenPage"/>
          <w:pgSz w:w="11906" w:h="16838" w:code="9"/>
          <w:pgMar w:top="709" w:right="1418" w:bottom="425" w:left="1418" w:header="709" w:footer="0" w:gutter="0"/>
          <w:cols w:space="708"/>
          <w:titlePg/>
          <w:docGrid w:linePitch="360"/>
        </w:sectPr>
      </w:pPr>
    </w:p>
    <w:p w14:paraId="0BE7AEEE" w14:textId="77777777" w:rsidR="0024771C" w:rsidRDefault="0024771C" w:rsidP="0024771C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- 2 -</w:t>
      </w:r>
    </w:p>
    <w:p w14:paraId="522E8BB2" w14:textId="77777777" w:rsidR="0024771C" w:rsidRDefault="0024771C">
      <w:pPr>
        <w:rPr>
          <w:rFonts w:ascii="Century Gothic" w:hAnsi="Century Gothic"/>
          <w:sz w:val="20"/>
        </w:rPr>
      </w:pPr>
    </w:p>
    <w:p w14:paraId="5EB1FE15" w14:textId="77777777" w:rsidR="00FA18A9" w:rsidRPr="0024771C" w:rsidRDefault="00FA18A9">
      <w:pPr>
        <w:rPr>
          <w:rFonts w:ascii="Century Gothic" w:hAnsi="Century Gothic"/>
          <w:sz w:val="20"/>
        </w:rPr>
      </w:pPr>
    </w:p>
    <w:tbl>
      <w:tblPr>
        <w:tblW w:w="950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816"/>
      </w:tblGrid>
      <w:tr w:rsidR="008D3CD8" w:rsidRPr="00003F16" w14:paraId="62F63BEE" w14:textId="77777777" w:rsidTr="0024771C">
        <w:tblPrEx>
          <w:tblCellMar>
            <w:top w:w="0" w:type="dxa"/>
            <w:bottom w:w="0" w:type="dxa"/>
          </w:tblCellMar>
        </w:tblPrEx>
        <w:trPr>
          <w:trHeight w:val="5301"/>
        </w:trPr>
        <w:tc>
          <w:tcPr>
            <w:tcW w:w="368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</w:tcBorders>
          </w:tcPr>
          <w:p w14:paraId="6D6D6456" w14:textId="77777777" w:rsidR="00ED186D" w:rsidRDefault="008D3CD8" w:rsidP="0044287B">
            <w:pPr>
              <w:tabs>
                <w:tab w:val="left" w:pos="-720"/>
              </w:tabs>
              <w:suppressAutoHyphens/>
              <w:spacing w:before="120"/>
              <w:ind w:left="164" w:hanging="164"/>
              <w:rPr>
                <w:rFonts w:ascii="Century Gothic" w:hAnsi="Century Gothic"/>
                <w:spacing w:val="-3"/>
                <w:sz w:val="20"/>
                <w:u w:val="single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 xml:space="preserve">3. </w:t>
            </w:r>
            <w:r w:rsidR="005C6638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CA1EE4">
              <w:rPr>
                <w:rFonts w:ascii="Century Gothic" w:hAnsi="Century Gothic"/>
                <w:spacing w:val="-3"/>
                <w:sz w:val="20"/>
                <w:u w:val="single"/>
              </w:rPr>
              <w:t>Autre(s) p</w:t>
            </w:r>
            <w:r w:rsidR="009C03C7">
              <w:rPr>
                <w:rFonts w:ascii="Century Gothic" w:hAnsi="Century Gothic"/>
                <w:spacing w:val="-3"/>
                <w:sz w:val="20"/>
                <w:u w:val="single"/>
              </w:rPr>
              <w:t>ersonne(s) en charge de</w:t>
            </w:r>
            <w:r w:rsidR="00CA1EE4">
              <w:rPr>
                <w:rFonts w:ascii="Century Gothic" w:hAnsi="Century Gothic"/>
                <w:spacing w:val="-3"/>
                <w:sz w:val="20"/>
                <w:u w:val="single"/>
              </w:rPr>
              <w:t xml:space="preserve"> la</w:t>
            </w:r>
            <w:r w:rsidR="009C03C7">
              <w:rPr>
                <w:rFonts w:ascii="Century Gothic" w:hAnsi="Century Gothic"/>
                <w:spacing w:val="-3"/>
                <w:sz w:val="20"/>
                <w:u w:val="single"/>
              </w:rPr>
              <w:t xml:space="preserve"> contribution </w:t>
            </w:r>
            <w:r w:rsidR="00CF1F01">
              <w:rPr>
                <w:rFonts w:ascii="Century Gothic" w:hAnsi="Century Gothic"/>
                <w:spacing w:val="-3"/>
                <w:sz w:val="20"/>
                <w:u w:val="single"/>
              </w:rPr>
              <w:t>a</w:t>
            </w:r>
            <w:r w:rsidR="00ED186D" w:rsidRPr="0024771C">
              <w:rPr>
                <w:rFonts w:ascii="Century Gothic" w:hAnsi="Century Gothic"/>
                <w:spacing w:val="-3"/>
                <w:sz w:val="20"/>
                <w:u w:val="single"/>
              </w:rPr>
              <w:t>u</w:t>
            </w:r>
            <w:r w:rsidR="0044287B">
              <w:rPr>
                <w:rFonts w:ascii="Century Gothic" w:hAnsi="Century Gothic"/>
                <w:spacing w:val="-3"/>
                <w:sz w:val="20"/>
                <w:u w:val="single"/>
              </w:rPr>
              <w:t xml:space="preserve"> </w:t>
            </w:r>
            <w:r w:rsidR="0024771C" w:rsidRPr="0024771C">
              <w:rPr>
                <w:rFonts w:ascii="Century Gothic" w:hAnsi="Century Gothic"/>
                <w:spacing w:val="-3"/>
                <w:sz w:val="20"/>
                <w:u w:val="single"/>
              </w:rPr>
              <w:t>M</w:t>
            </w:r>
            <w:r w:rsidR="00ED186D" w:rsidRPr="0024771C">
              <w:rPr>
                <w:rFonts w:ascii="Century Gothic" w:hAnsi="Century Gothic"/>
                <w:spacing w:val="-3"/>
                <w:sz w:val="20"/>
                <w:u w:val="single"/>
              </w:rPr>
              <w:t>édia</w:t>
            </w:r>
          </w:p>
          <w:p w14:paraId="18AF28FC" w14:textId="77777777" w:rsidR="00841636" w:rsidRDefault="00841636" w:rsidP="0024771C">
            <w:pPr>
              <w:tabs>
                <w:tab w:val="left" w:pos="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2C41B33" w14:textId="77777777" w:rsidR="00841636" w:rsidRDefault="00841636" w:rsidP="0024771C">
            <w:pPr>
              <w:tabs>
                <w:tab w:val="left" w:pos="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8542A3B" w14:textId="77777777" w:rsidR="008D3CD8" w:rsidRPr="00003F16" w:rsidRDefault="008D3CD8" w:rsidP="00841636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Nom</w:t>
            </w:r>
            <w:r w:rsidR="0024771C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1FE4BD7A" w14:textId="77777777" w:rsidR="008D3CD8" w:rsidRDefault="008D3CD8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545B2F6" w14:textId="77777777" w:rsidR="00BC2A85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DEF3F56" w14:textId="77777777" w:rsidR="00FA18A9" w:rsidRDefault="00FA18A9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5E5DBA61" w14:textId="77777777" w:rsidR="00BC2A85" w:rsidRPr="00003F16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CC40A0F" w14:textId="77777777" w:rsidR="008D3CD8" w:rsidRPr="00003F16" w:rsidRDefault="0024771C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="008D3CD8" w:rsidRPr="00003F16">
              <w:rPr>
                <w:rFonts w:ascii="Century Gothic" w:hAnsi="Century Gothic"/>
                <w:spacing w:val="-3"/>
                <w:sz w:val="20"/>
              </w:rPr>
              <w:t>Prén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 : </w:t>
            </w:r>
          </w:p>
          <w:p w14:paraId="17C2ADBB" w14:textId="77777777" w:rsidR="008D3CD8" w:rsidRDefault="008D3CD8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28F8EF7" w14:textId="77777777" w:rsidR="00BC2A85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86C5DC3" w14:textId="77777777" w:rsidR="00FA18A9" w:rsidRDefault="00FA18A9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055FF58" w14:textId="77777777" w:rsidR="00BC2A85" w:rsidRPr="00003F16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E31B666" w14:textId="77777777" w:rsidR="008D3CD8" w:rsidRPr="00003F16" w:rsidRDefault="008D3CD8" w:rsidP="00841636">
            <w:pPr>
              <w:tabs>
                <w:tab w:val="left" w:pos="306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Diplôme</w:t>
            </w:r>
            <w:r w:rsidR="0024771C">
              <w:rPr>
                <w:rFonts w:ascii="Century Gothic" w:hAnsi="Century Gothic"/>
                <w:spacing w:val="-3"/>
                <w:sz w:val="20"/>
              </w:rPr>
              <w:t xml:space="preserve"> : </w:t>
            </w:r>
          </w:p>
          <w:p w14:paraId="442F4264" w14:textId="77777777" w:rsidR="008D3CD8" w:rsidRDefault="008D3CD8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6412E046" w14:textId="77777777" w:rsidR="00BC2A85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332D77D" w14:textId="77777777" w:rsidR="00E201DC" w:rsidRDefault="00E201DC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081AC22" w14:textId="77777777" w:rsidR="00FA18A9" w:rsidRDefault="00FA18A9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59B54009" w14:textId="77777777" w:rsidR="00841636" w:rsidRDefault="00841636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9666F24" w14:textId="77777777" w:rsidR="00BC2A85" w:rsidRPr="00003F16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09C271B4" w14:textId="77777777" w:rsidR="008D3CD8" w:rsidRDefault="008D3CD8" w:rsidP="00841636">
            <w:pPr>
              <w:tabs>
                <w:tab w:val="left" w:pos="30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Fonction</w:t>
            </w:r>
            <w:r w:rsidR="0024771C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0390ADA8" w14:textId="77777777" w:rsidR="0024771C" w:rsidRPr="00003F16" w:rsidRDefault="0024771C" w:rsidP="00841636">
            <w:pPr>
              <w:tabs>
                <w:tab w:val="left" w:pos="30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6062C066" w14:textId="77777777" w:rsidR="008D3CD8" w:rsidRDefault="008D3CD8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77BF600" w14:textId="77777777" w:rsidR="00FA18A9" w:rsidRDefault="00FA18A9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9993BE2" w14:textId="77777777" w:rsidR="00FA18A9" w:rsidRDefault="00FA18A9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069B3DCC" w14:textId="77777777" w:rsidR="00BC2A85" w:rsidRPr="00003F16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0C9E75C8" w14:textId="77777777" w:rsidR="008D3CD8" w:rsidRDefault="008D3CD8" w:rsidP="00841636">
            <w:pPr>
              <w:tabs>
                <w:tab w:val="left" w:pos="27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Institution</w:t>
            </w:r>
            <w:r w:rsidR="0024771C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361935C0" w14:textId="77777777" w:rsidR="0024771C" w:rsidRDefault="0024771C" w:rsidP="00841636">
            <w:pPr>
              <w:tabs>
                <w:tab w:val="left" w:pos="27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002FD428" w14:textId="77777777" w:rsidR="00BC2A85" w:rsidRDefault="00BC2A85" w:rsidP="00841636">
            <w:pPr>
              <w:tabs>
                <w:tab w:val="left" w:pos="27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5EAA7FF" w14:textId="77777777" w:rsidR="00FA18A9" w:rsidRDefault="00FA18A9" w:rsidP="00841636">
            <w:pPr>
              <w:tabs>
                <w:tab w:val="left" w:pos="27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563BB495" w14:textId="77777777" w:rsidR="00FA18A9" w:rsidRDefault="00FA18A9" w:rsidP="00841636">
            <w:pPr>
              <w:tabs>
                <w:tab w:val="left" w:pos="27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B8BA347" w14:textId="77777777" w:rsidR="00FA18A9" w:rsidRPr="00003F16" w:rsidRDefault="00FA18A9" w:rsidP="00841636">
            <w:pPr>
              <w:tabs>
                <w:tab w:val="left" w:pos="27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703AAE4" w14:textId="77777777" w:rsidR="008D3CD8" w:rsidRPr="00003F16" w:rsidRDefault="008D3CD8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2BFCD55" w14:textId="77777777" w:rsidR="008D3CD8" w:rsidRDefault="008D3CD8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Adresse</w:t>
            </w:r>
            <w:r w:rsidR="0024771C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43353448" w14:textId="77777777" w:rsidR="0024771C" w:rsidRDefault="0024771C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6B23987A" w14:textId="77777777" w:rsidR="0024771C" w:rsidRDefault="0024771C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4F9D76DB" w14:textId="77777777" w:rsidR="00BC2A85" w:rsidRDefault="00BC2A85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66E5972F" w14:textId="77777777" w:rsidR="00FA18A9" w:rsidRDefault="00FA18A9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0E5C7EF" w14:textId="77777777" w:rsidR="00FA18A9" w:rsidRDefault="00FA18A9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5A33D7D7" w14:textId="77777777" w:rsidR="00BC2A85" w:rsidRDefault="00BC2A85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1EC3FE8" w14:textId="77777777" w:rsidR="00BC2A85" w:rsidRDefault="00BC2A85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F5C50DE" w14:textId="77777777" w:rsidR="00BC2A85" w:rsidRPr="00003F16" w:rsidRDefault="00BC2A85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03972739" w14:textId="77777777" w:rsidR="008D3CD8" w:rsidRPr="00003F16" w:rsidRDefault="008D3CD8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58C86FA0" w14:textId="77777777" w:rsidR="008D3CD8" w:rsidRPr="00003F16" w:rsidRDefault="008D3CD8" w:rsidP="00841636">
            <w:pPr>
              <w:tabs>
                <w:tab w:val="left" w:pos="285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  <w:t>Téléphone</w:t>
            </w:r>
            <w:r w:rsidR="001219E5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1C6F36A0" w14:textId="77777777" w:rsidR="008D3CD8" w:rsidRDefault="008D3CD8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718F685F" w14:textId="77777777" w:rsidR="00BC2A85" w:rsidRDefault="00BC2A85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25A3F2F5" w14:textId="77777777" w:rsidR="00FA18A9" w:rsidRPr="00003F16" w:rsidRDefault="00FA18A9" w:rsidP="00841636">
            <w:pPr>
              <w:tabs>
                <w:tab w:val="right" w:pos="3422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</w:p>
          <w:p w14:paraId="1DAC70F4" w14:textId="77777777" w:rsidR="008D3CD8" w:rsidRDefault="008D3CD8" w:rsidP="00841636">
            <w:pPr>
              <w:tabs>
                <w:tab w:val="left" w:pos="300"/>
              </w:tabs>
              <w:suppressAutoHyphens/>
              <w:jc w:val="right"/>
              <w:rPr>
                <w:rFonts w:ascii="Century Gothic" w:hAnsi="Century Gothic"/>
                <w:spacing w:val="-3"/>
                <w:sz w:val="20"/>
              </w:rPr>
            </w:pPr>
            <w:r w:rsidRPr="00003F16">
              <w:rPr>
                <w:rFonts w:ascii="Century Gothic" w:hAnsi="Century Gothic"/>
                <w:spacing w:val="-3"/>
                <w:sz w:val="20"/>
              </w:rPr>
              <w:tab/>
            </w:r>
            <w:proofErr w:type="gramStart"/>
            <w:r w:rsidRPr="00003F16">
              <w:rPr>
                <w:rFonts w:ascii="Century Gothic" w:hAnsi="Century Gothic"/>
                <w:spacing w:val="-3"/>
                <w:sz w:val="20"/>
              </w:rPr>
              <w:t>E-mail</w:t>
            </w:r>
            <w:proofErr w:type="gramEnd"/>
            <w:r w:rsidR="001219E5">
              <w:rPr>
                <w:rFonts w:ascii="Century Gothic" w:hAnsi="Century Gothic"/>
                <w:spacing w:val="-3"/>
                <w:sz w:val="20"/>
              </w:rPr>
              <w:t> :</w:t>
            </w:r>
          </w:p>
          <w:p w14:paraId="7B761335" w14:textId="77777777" w:rsidR="00BC2A85" w:rsidRDefault="00BC2A85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BCBDEE6" w14:textId="77777777" w:rsidR="00FA18A9" w:rsidRDefault="00FA18A9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7330721" w14:textId="77777777" w:rsidR="00FA18A9" w:rsidRDefault="00FA18A9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BA55447" w14:textId="77777777" w:rsidR="00FA18A9" w:rsidRDefault="00FA18A9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09F1915" w14:textId="77777777" w:rsidR="00FA18A9" w:rsidRDefault="00FA18A9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2922D0C" w14:textId="77777777" w:rsidR="00FA18A9" w:rsidRDefault="00FA18A9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CD6E6EC" w14:textId="77777777" w:rsidR="00FA18A9" w:rsidRDefault="00FA18A9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B65C31A" w14:textId="77777777" w:rsidR="001219E5" w:rsidRPr="00003F16" w:rsidRDefault="001219E5" w:rsidP="001219E5">
            <w:pPr>
              <w:tabs>
                <w:tab w:val="left" w:pos="30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581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</w:tcPr>
          <w:p w14:paraId="49FA8E57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C338DE7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0D798C7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A0CFD88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F67322E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14FCFE95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8BF54DF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6F27D86F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66A709F7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31363B72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089361C7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191ACF36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348BFBC5" w14:textId="77777777" w:rsidR="008D3CD8" w:rsidRPr="00003F16" w:rsidRDefault="008D3CD8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9469466" w14:textId="77777777" w:rsidR="00EC4B5C" w:rsidRPr="00003F16" w:rsidRDefault="00EC4B5C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3B7F31C" w14:textId="77777777" w:rsidR="00EC4B5C" w:rsidRPr="00003F16" w:rsidRDefault="00EC4B5C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B661399" w14:textId="77777777" w:rsidR="00BC2A85" w:rsidRDefault="00BC2A85" w:rsidP="00BC2A85">
      <w:pPr>
        <w:tabs>
          <w:tab w:val="left" w:pos="240"/>
          <w:tab w:val="right" w:pos="3422"/>
        </w:tabs>
        <w:suppressAutoHyphens/>
        <w:spacing w:before="120"/>
        <w:rPr>
          <w:rFonts w:ascii="Century Gothic" w:hAnsi="Century Gothic"/>
          <w:spacing w:val="-3"/>
          <w:sz w:val="20"/>
        </w:rPr>
      </w:pPr>
    </w:p>
    <w:p w14:paraId="360A8AE8" w14:textId="77777777" w:rsidR="00BC2A85" w:rsidRDefault="00BC2A85" w:rsidP="00BC2A85">
      <w:pPr>
        <w:tabs>
          <w:tab w:val="left" w:pos="240"/>
          <w:tab w:val="right" w:pos="3422"/>
        </w:tabs>
        <w:suppressAutoHyphens/>
        <w:spacing w:before="120"/>
        <w:rPr>
          <w:rFonts w:ascii="Century Gothic" w:hAnsi="Century Gothic"/>
          <w:spacing w:val="-3"/>
          <w:sz w:val="20"/>
        </w:rPr>
        <w:sectPr w:rsidR="00BC2A85" w:rsidSect="001219E5">
          <w:pgSz w:w="11906" w:h="16838" w:code="9"/>
          <w:pgMar w:top="851" w:right="1418" w:bottom="425" w:left="1418" w:header="709" w:footer="0" w:gutter="0"/>
          <w:cols w:space="708"/>
          <w:titlePg/>
          <w:docGrid w:linePitch="360"/>
        </w:sectPr>
      </w:pPr>
    </w:p>
    <w:p w14:paraId="4D7FB435" w14:textId="77777777" w:rsidR="00BC2A85" w:rsidRDefault="006407ED" w:rsidP="00BC2A85">
      <w:pPr>
        <w:tabs>
          <w:tab w:val="left" w:pos="240"/>
          <w:tab w:val="right" w:pos="3422"/>
        </w:tabs>
        <w:suppressAutoHyphens/>
        <w:spacing w:before="120"/>
        <w:jc w:val="center"/>
        <w:rPr>
          <w:rFonts w:ascii="Century Gothic" w:hAnsi="Century Gothic"/>
          <w:spacing w:val="-3"/>
          <w:sz w:val="20"/>
        </w:rPr>
      </w:pPr>
      <w:r>
        <w:rPr>
          <w:rFonts w:ascii="Century Gothic" w:hAnsi="Century Gothic"/>
          <w:spacing w:val="-3"/>
          <w:sz w:val="20"/>
        </w:rPr>
        <w:lastRenderedPageBreak/>
        <w:t>- 3 -</w:t>
      </w:r>
    </w:p>
    <w:p w14:paraId="37312B7F" w14:textId="77777777" w:rsidR="0024771C" w:rsidRDefault="0024771C"/>
    <w:p w14:paraId="745E8398" w14:textId="77777777" w:rsidR="002663FE" w:rsidRDefault="002663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B64A3" w14:paraId="7DBFEAB3" w14:textId="77777777" w:rsidTr="00F01860">
        <w:tc>
          <w:tcPr>
            <w:tcW w:w="9210" w:type="dxa"/>
          </w:tcPr>
          <w:p w14:paraId="68EB63F7" w14:textId="77777777" w:rsidR="00FB64A3" w:rsidRPr="00F01860" w:rsidRDefault="006407ED" w:rsidP="00F01860">
            <w:pPr>
              <w:pBdr>
                <w:bottom w:val="single" w:sz="4" w:space="1" w:color="auto"/>
              </w:pBdr>
              <w:tabs>
                <w:tab w:val="left" w:pos="-720"/>
                <w:tab w:val="left" w:pos="24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4. Décrivez l’état de l’art du domaine concerné (max. 1 page)</w:t>
            </w:r>
          </w:p>
          <w:p w14:paraId="2966DD6A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A48E773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9E40C9C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CC46A62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631DD6F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208CF21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6FEFCBB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F32604F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A59064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CA11011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9F21772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77A3DE3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7A526A0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5C79707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F9A548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846AEC6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AAB9FD3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51F167A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AE2255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767F2D1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9DB10E5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23FA48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34574E0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AA16B40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D9C40BB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E6C258B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5E916A6" w14:textId="77777777" w:rsidR="002663FE" w:rsidRPr="00F01860" w:rsidRDefault="002663FE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A1686EA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D42AA15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83B0C2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420E71A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D4ECE8C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356C599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2E75846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032392B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1C7E1E4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C31B54E" w14:textId="77777777" w:rsidR="00F204A3" w:rsidRPr="00F01860" w:rsidRDefault="00F20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054423" w14:textId="77777777" w:rsidR="00F204A3" w:rsidRPr="00F01860" w:rsidRDefault="00F20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7139B2E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634EA7D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714686C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4F6B4C0" w14:textId="77777777" w:rsidR="00F204A3" w:rsidRPr="00F01860" w:rsidRDefault="00F20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7810875" w14:textId="77777777" w:rsidR="00FB64A3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C2E611F" w14:textId="77777777" w:rsidR="004F32F4" w:rsidRDefault="004F32F4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50BC67" w14:textId="77777777" w:rsidR="004F32F4" w:rsidRDefault="004F32F4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6588299" w14:textId="77777777" w:rsidR="004F32F4" w:rsidRPr="00F01860" w:rsidRDefault="004F32F4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C9716DA" w14:textId="77777777" w:rsidR="00FB64A3" w:rsidRPr="00F01860" w:rsidRDefault="00FB6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B5478EB" w14:textId="77777777" w:rsidR="00415231" w:rsidRPr="00F01860" w:rsidRDefault="00415231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2AFB367" w14:textId="77777777" w:rsidR="00F204A3" w:rsidRPr="00F01860" w:rsidRDefault="00F20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9823CC6" w14:textId="77777777" w:rsidR="00F204A3" w:rsidRPr="00F01860" w:rsidRDefault="00F204A3" w:rsidP="00F0186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4626746" w14:textId="77777777" w:rsidR="00FB64A3" w:rsidRDefault="00FB64A3">
            <w:pPr>
              <w:rPr>
                <w:rFonts w:ascii="Century Gothic" w:hAnsi="Century Gothic"/>
                <w:sz w:val="20"/>
              </w:rPr>
            </w:pPr>
          </w:p>
          <w:p w14:paraId="6E20BF1F" w14:textId="77777777" w:rsidR="0034225C" w:rsidRDefault="0034225C">
            <w:pPr>
              <w:rPr>
                <w:rFonts w:ascii="Century Gothic" w:hAnsi="Century Gothic"/>
                <w:sz w:val="20"/>
              </w:rPr>
            </w:pPr>
          </w:p>
          <w:p w14:paraId="7950E82B" w14:textId="77777777" w:rsidR="004F32F4" w:rsidRDefault="004F32F4">
            <w:pPr>
              <w:rPr>
                <w:rFonts w:ascii="Century Gothic" w:hAnsi="Century Gothic"/>
                <w:sz w:val="20"/>
              </w:rPr>
            </w:pPr>
          </w:p>
          <w:p w14:paraId="2FE7A6A5" w14:textId="77777777" w:rsidR="004F32F4" w:rsidRDefault="004F32F4">
            <w:pPr>
              <w:rPr>
                <w:rFonts w:ascii="Century Gothic" w:hAnsi="Century Gothic"/>
                <w:sz w:val="20"/>
              </w:rPr>
            </w:pPr>
          </w:p>
          <w:p w14:paraId="64F0C681" w14:textId="77777777" w:rsidR="004F32F4" w:rsidRPr="00F01860" w:rsidRDefault="004F32F4">
            <w:pPr>
              <w:rPr>
                <w:rFonts w:ascii="Century Gothic" w:hAnsi="Century Gothic"/>
                <w:sz w:val="20"/>
              </w:rPr>
            </w:pPr>
          </w:p>
          <w:p w14:paraId="03FC3668" w14:textId="77777777" w:rsidR="00F204A3" w:rsidRPr="00F01860" w:rsidRDefault="00F204A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469BDAB3" w14:textId="77777777" w:rsidR="00FB64A3" w:rsidRDefault="00FB64A3"/>
    <w:p w14:paraId="6421E0AA" w14:textId="77777777" w:rsidR="00FB64A3" w:rsidRDefault="00FB64A3">
      <w:pPr>
        <w:sectPr w:rsidR="00FB64A3" w:rsidSect="001219E5">
          <w:pgSz w:w="11906" w:h="16838" w:code="9"/>
          <w:pgMar w:top="851" w:right="1418" w:bottom="425" w:left="1418" w:header="709" w:footer="0" w:gutter="0"/>
          <w:cols w:space="708"/>
          <w:titlePg/>
          <w:docGrid w:linePitch="360"/>
        </w:sectPr>
      </w:pPr>
    </w:p>
    <w:p w14:paraId="02B4B938" w14:textId="77777777" w:rsidR="004F32F4" w:rsidRDefault="004F32F4" w:rsidP="004F32F4">
      <w:pPr>
        <w:tabs>
          <w:tab w:val="left" w:pos="240"/>
          <w:tab w:val="right" w:pos="3422"/>
        </w:tabs>
        <w:suppressAutoHyphens/>
        <w:spacing w:before="120"/>
        <w:jc w:val="center"/>
        <w:rPr>
          <w:rFonts w:ascii="Century Gothic" w:hAnsi="Century Gothic"/>
          <w:spacing w:val="-3"/>
          <w:sz w:val="20"/>
        </w:rPr>
      </w:pPr>
      <w:r>
        <w:rPr>
          <w:rFonts w:ascii="Century Gothic" w:hAnsi="Century Gothic"/>
          <w:spacing w:val="-3"/>
          <w:sz w:val="20"/>
        </w:rPr>
        <w:lastRenderedPageBreak/>
        <w:t xml:space="preserve">- </w:t>
      </w:r>
      <w:r w:rsidR="006407ED">
        <w:rPr>
          <w:rFonts w:ascii="Century Gothic" w:hAnsi="Century Gothic"/>
          <w:spacing w:val="-3"/>
          <w:sz w:val="20"/>
        </w:rPr>
        <w:t>4</w:t>
      </w:r>
      <w:r>
        <w:rPr>
          <w:rFonts w:ascii="Century Gothic" w:hAnsi="Century Gothic"/>
          <w:spacing w:val="-3"/>
          <w:sz w:val="20"/>
        </w:rPr>
        <w:t xml:space="preserve"> -</w:t>
      </w:r>
    </w:p>
    <w:p w14:paraId="6A325C8D" w14:textId="77777777" w:rsidR="004F32F4" w:rsidRPr="0018052A" w:rsidRDefault="004F32F4" w:rsidP="004F32F4">
      <w:pPr>
        <w:rPr>
          <w:sz w:val="22"/>
          <w:szCs w:val="18"/>
        </w:rPr>
      </w:pPr>
    </w:p>
    <w:p w14:paraId="29158ACE" w14:textId="77777777" w:rsidR="004F32F4" w:rsidRPr="0018052A" w:rsidRDefault="004F32F4" w:rsidP="004F32F4">
      <w:pPr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F32F4" w14:paraId="54FD8469" w14:textId="77777777" w:rsidTr="00277BBA">
        <w:tc>
          <w:tcPr>
            <w:tcW w:w="9210" w:type="dxa"/>
          </w:tcPr>
          <w:p w14:paraId="3A7ADBCD" w14:textId="77777777" w:rsidR="004F32F4" w:rsidRPr="001200F1" w:rsidRDefault="004F32F4" w:rsidP="00277BBA">
            <w:pPr>
              <w:pBdr>
                <w:bottom w:val="single" w:sz="4" w:space="1" w:color="auto"/>
              </w:pBdr>
              <w:tabs>
                <w:tab w:val="left" w:pos="-720"/>
                <w:tab w:val="left" w:pos="24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  <w:r w:rsidRPr="001200F1">
              <w:rPr>
                <w:rFonts w:ascii="Century Gothic" w:hAnsi="Century Gothic"/>
                <w:spacing w:val="-3"/>
                <w:sz w:val="20"/>
              </w:rPr>
              <w:t>5. a. Détaillez les subventions souhaitées</w:t>
            </w:r>
            <w:r w:rsidR="0018052A">
              <w:rPr>
                <w:rFonts w:ascii="Century Gothic" w:hAnsi="Century Gothic"/>
                <w:spacing w:val="-3"/>
                <w:sz w:val="20"/>
              </w:rPr>
              <w:t xml:space="preserve"> (Montant total sollicité, montants estimés par postes de dépenses, justification des dépenses, etc). </w:t>
            </w:r>
          </w:p>
          <w:p w14:paraId="164F0E95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EF2C10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F7A5C04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4290F8D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463EB6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FE07F38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27D5C89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E53E1C4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308E88F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7CE6CF3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5366632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2FB544F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EDE4894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0935140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EA0C4E9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8AF157A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FD7ECD1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9A505BC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AD9E838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4AE8DE6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7869D6C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2523597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6DEB747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929D4F7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4DBEE15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4497A44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1E445FD" w14:textId="77777777" w:rsidR="004F32F4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D5DD919" w14:textId="77777777" w:rsidR="0044287B" w:rsidRPr="001200F1" w:rsidRDefault="0044287B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45E53EB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1C65549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0C28F1D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2F90ADA" w14:textId="77777777" w:rsidR="004F32F4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67221354" w14:textId="77777777" w:rsidR="0044287B" w:rsidRPr="001200F1" w:rsidRDefault="0044287B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214C636C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8EDAEA" w14:textId="77777777" w:rsidR="004F32F4" w:rsidRPr="001200F1" w:rsidRDefault="004F32F4" w:rsidP="00277BBA">
            <w:pPr>
              <w:pBdr>
                <w:bottom w:val="single" w:sz="4" w:space="1" w:color="auto"/>
              </w:pBdr>
              <w:tabs>
                <w:tab w:val="left" w:pos="-720"/>
                <w:tab w:val="left" w:pos="240"/>
              </w:tabs>
              <w:suppressAutoHyphens/>
              <w:spacing w:before="120"/>
              <w:rPr>
                <w:rFonts w:ascii="Century Gothic" w:hAnsi="Century Gothic"/>
                <w:sz w:val="20"/>
              </w:rPr>
            </w:pPr>
            <w:r w:rsidRPr="001200F1">
              <w:rPr>
                <w:rFonts w:ascii="Century Gothic" w:hAnsi="Century Gothic"/>
                <w:spacing w:val="-3"/>
                <w:sz w:val="20"/>
              </w:rPr>
              <w:t xml:space="preserve">5. b. </w:t>
            </w:r>
            <w:r w:rsidR="00CF7FE5">
              <w:rPr>
                <w:rFonts w:ascii="Century Gothic" w:hAnsi="Century Gothic"/>
                <w:sz w:val="20"/>
              </w:rPr>
              <w:t>Détaillez tout co-financement déjà sécurisé, en cours et/ou à venir du projet.</w:t>
            </w:r>
          </w:p>
          <w:p w14:paraId="2570EAB9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7E97905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2D4AF66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459BC30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41955900" w14:textId="77777777" w:rsidR="004F32F4" w:rsidRPr="001200F1" w:rsidRDefault="004F32F4" w:rsidP="00277BB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9842D7E" w14:textId="77777777" w:rsidR="004F32F4" w:rsidRPr="001200F1" w:rsidRDefault="004F32F4" w:rsidP="00277BBA">
            <w:pPr>
              <w:rPr>
                <w:rFonts w:ascii="Century Gothic" w:hAnsi="Century Gothic"/>
                <w:sz w:val="20"/>
              </w:rPr>
            </w:pPr>
          </w:p>
          <w:p w14:paraId="7ED2021A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59A79CA6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0E317A3A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1B2AC875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5358EB9F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155418AB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56430CCB" w14:textId="77777777" w:rsidR="006A5B3B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654EBC2F" w14:textId="77777777" w:rsidR="0044287B" w:rsidRDefault="0044287B" w:rsidP="00277BBA">
            <w:pPr>
              <w:rPr>
                <w:rFonts w:ascii="Century Gothic" w:hAnsi="Century Gothic"/>
                <w:sz w:val="20"/>
              </w:rPr>
            </w:pPr>
          </w:p>
          <w:p w14:paraId="18963B42" w14:textId="77777777" w:rsidR="0044287B" w:rsidRPr="001200F1" w:rsidRDefault="0044287B" w:rsidP="00277BBA">
            <w:pPr>
              <w:rPr>
                <w:rFonts w:ascii="Century Gothic" w:hAnsi="Century Gothic"/>
                <w:sz w:val="20"/>
              </w:rPr>
            </w:pPr>
          </w:p>
          <w:p w14:paraId="566C00D5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0868CB84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37543C27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35947CA9" w14:textId="77777777" w:rsidR="006A5B3B" w:rsidRPr="001200F1" w:rsidRDefault="006A5B3B" w:rsidP="00277BBA">
            <w:pPr>
              <w:rPr>
                <w:rFonts w:ascii="Century Gothic" w:hAnsi="Century Gothic"/>
                <w:sz w:val="20"/>
              </w:rPr>
            </w:pPr>
          </w:p>
          <w:p w14:paraId="1C7F26BB" w14:textId="77777777" w:rsidR="004F32F4" w:rsidRPr="001200F1" w:rsidRDefault="004F32F4" w:rsidP="00277BBA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1CCD9DFE" w14:textId="77777777" w:rsidR="004F32F4" w:rsidRDefault="004F32F4" w:rsidP="004F32F4"/>
    <w:p w14:paraId="1732D7B1" w14:textId="77777777" w:rsidR="004F32F4" w:rsidRDefault="004F32F4" w:rsidP="004F32F4">
      <w:pPr>
        <w:sectPr w:rsidR="004F32F4" w:rsidSect="001219E5">
          <w:pgSz w:w="11906" w:h="16838" w:code="9"/>
          <w:pgMar w:top="851" w:right="1418" w:bottom="425" w:left="1418" w:header="709" w:footer="0" w:gutter="0"/>
          <w:cols w:space="708"/>
          <w:titlePg/>
          <w:docGrid w:linePitch="360"/>
        </w:sectPr>
      </w:pPr>
    </w:p>
    <w:p w14:paraId="1489608B" w14:textId="77777777" w:rsidR="0024771C" w:rsidRDefault="0024771C" w:rsidP="0024771C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- </w:t>
      </w:r>
      <w:r w:rsidR="006407ED">
        <w:rPr>
          <w:rFonts w:ascii="Century Gothic" w:hAnsi="Century Gothic"/>
          <w:sz w:val="20"/>
        </w:rPr>
        <w:t>5</w:t>
      </w:r>
      <w:r>
        <w:rPr>
          <w:rFonts w:ascii="Century Gothic" w:hAnsi="Century Gothic"/>
          <w:sz w:val="20"/>
        </w:rPr>
        <w:t xml:space="preserve"> -</w:t>
      </w:r>
    </w:p>
    <w:p w14:paraId="754973A8" w14:textId="77777777" w:rsidR="0024771C" w:rsidRDefault="0024771C" w:rsidP="0024771C">
      <w:pPr>
        <w:jc w:val="center"/>
        <w:rPr>
          <w:rFonts w:ascii="Century Gothic" w:hAnsi="Century Gothic"/>
          <w:sz w:val="20"/>
        </w:rPr>
      </w:pPr>
    </w:p>
    <w:p w14:paraId="1DE6F8F5" w14:textId="77777777" w:rsidR="002663FE" w:rsidRPr="0024771C" w:rsidRDefault="002663FE" w:rsidP="0024771C">
      <w:pPr>
        <w:jc w:val="center"/>
        <w:rPr>
          <w:rFonts w:ascii="Century Gothic" w:hAnsi="Century Gothic"/>
          <w:sz w:val="20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638"/>
      </w:tblGrid>
      <w:tr w:rsidR="00003F16" w:rsidRPr="00003F16" w14:paraId="1FA3CC7F" w14:textId="77777777" w:rsidTr="001219E5">
        <w:tblPrEx>
          <w:tblCellMar>
            <w:top w:w="0" w:type="dxa"/>
            <w:bottom w:w="0" w:type="dxa"/>
          </w:tblCellMar>
        </w:tblPrEx>
        <w:trPr>
          <w:trHeight w:val="4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E98B79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"/>
                <w:szCs w:val="2"/>
              </w:rPr>
            </w:pPr>
          </w:p>
          <w:p w14:paraId="5A986AD6" w14:textId="77777777" w:rsidR="00C23DA0" w:rsidRPr="00E051FA" w:rsidRDefault="00C23DA0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"/>
                <w:szCs w:val="2"/>
              </w:rPr>
            </w:pPr>
          </w:p>
          <w:p w14:paraId="24477154" w14:textId="77777777" w:rsidR="00003F16" w:rsidRPr="00E051FA" w:rsidRDefault="009323B5" w:rsidP="006C6BA4">
            <w:pPr>
              <w:pBdr>
                <w:bottom w:val="single" w:sz="4" w:space="1" w:color="auto"/>
              </w:pBd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  <w:r w:rsidRPr="00E051FA">
              <w:rPr>
                <w:rFonts w:ascii="Century Gothic" w:hAnsi="Century Gothic"/>
                <w:spacing w:val="-3"/>
                <w:sz w:val="20"/>
              </w:rPr>
              <w:t>6. Prouve</w:t>
            </w:r>
            <w:r w:rsidR="000C7D75" w:rsidRPr="00E051FA">
              <w:rPr>
                <w:rFonts w:ascii="Century Gothic" w:hAnsi="Century Gothic"/>
                <w:spacing w:val="-3"/>
                <w:sz w:val="20"/>
              </w:rPr>
              <w:t>z</w:t>
            </w:r>
            <w:r w:rsidRPr="00E051FA">
              <w:rPr>
                <w:rFonts w:ascii="Century Gothic" w:hAnsi="Century Gothic"/>
                <w:spacing w:val="-3"/>
                <w:sz w:val="20"/>
              </w:rPr>
              <w:t xml:space="preserve"> que </w:t>
            </w:r>
            <w:r w:rsidR="00ED186D" w:rsidRPr="00E051FA">
              <w:rPr>
                <w:rFonts w:ascii="Century Gothic" w:hAnsi="Century Gothic"/>
                <w:spacing w:val="-3"/>
                <w:sz w:val="20"/>
              </w:rPr>
              <w:t>le média</w:t>
            </w:r>
            <w:r w:rsidR="00003F16" w:rsidRPr="00E051FA">
              <w:rPr>
                <w:rFonts w:ascii="Century Gothic" w:hAnsi="Century Gothic"/>
                <w:spacing w:val="-3"/>
                <w:sz w:val="20"/>
              </w:rPr>
              <w:t xml:space="preserve"> présenté contribue à renforcer l’intérêt pour les sciences</w:t>
            </w:r>
          </w:p>
          <w:p w14:paraId="63D37855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2BC4665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BE571A6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3C45C8CB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C34E544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44C5384" w14:textId="77777777" w:rsidR="00003F16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F2CEBC9" w14:textId="77777777" w:rsidR="001219E5" w:rsidRDefault="001219E5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695E492C" w14:textId="77777777" w:rsidR="001219E5" w:rsidRDefault="001219E5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6129FDF1" w14:textId="77777777" w:rsidR="001219E5" w:rsidRDefault="001219E5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2FFE20A" w14:textId="77777777" w:rsidR="001219E5" w:rsidRDefault="001219E5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D8F6B27" w14:textId="77777777" w:rsidR="00B33B3C" w:rsidRDefault="00B33B3C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120EA8FD" w14:textId="77777777" w:rsidR="00B33B3C" w:rsidRDefault="00B33B3C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775A203" w14:textId="77777777" w:rsidR="00B33B3C" w:rsidRDefault="00B33B3C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6D53E75" w14:textId="77777777" w:rsidR="001219E5" w:rsidRPr="00E051FA" w:rsidRDefault="001219E5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4DC9E186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4DDB569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58854DEB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0D0B02DF" w14:textId="77777777" w:rsidR="00C23DA0" w:rsidRPr="00E051FA" w:rsidRDefault="00C23DA0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7A79D7F6" w14:textId="77777777" w:rsidR="00C23DA0" w:rsidRPr="00E051FA" w:rsidRDefault="00C23DA0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2F5EE5FD" w14:textId="77777777" w:rsidR="00D064D3" w:rsidRPr="00E051FA" w:rsidRDefault="00D064D3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</w:rPr>
            </w:pPr>
          </w:p>
          <w:p w14:paraId="66A9EADB" w14:textId="77777777" w:rsidR="00003F16" w:rsidRPr="00E051FA" w:rsidRDefault="00003F16" w:rsidP="00402C02">
            <w:pPr>
              <w:tabs>
                <w:tab w:val="left" w:pos="-720"/>
              </w:tabs>
              <w:suppressAutoHyphens/>
              <w:spacing w:before="90" w:after="54"/>
              <w:rPr>
                <w:rFonts w:ascii="Century Gothic" w:hAnsi="Century Gothic"/>
                <w:noProof/>
                <w:snapToGrid/>
                <w:spacing w:val="-3"/>
                <w:sz w:val="20"/>
              </w:rPr>
            </w:pPr>
          </w:p>
        </w:tc>
      </w:tr>
      <w:tr w:rsidR="00EE1F44" w:rsidRPr="00003F16" w14:paraId="7603A676" w14:textId="77777777" w:rsidTr="001219E5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9E8DE0E" w14:textId="77777777" w:rsidR="00EE1F44" w:rsidRPr="00003F16" w:rsidRDefault="00003F16" w:rsidP="006C6BA4">
            <w:pPr>
              <w:tabs>
                <w:tab w:val="left" w:pos="-720"/>
              </w:tabs>
              <w:suppressAutoHyphens/>
              <w:spacing w:before="120"/>
              <w:ind w:left="240" w:hanging="24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7</w:t>
            </w:r>
            <w:r w:rsidR="00EE1F44" w:rsidRPr="00003F16">
              <w:rPr>
                <w:rFonts w:ascii="Century Gothic" w:hAnsi="Century Gothic"/>
                <w:spacing w:val="-3"/>
                <w:sz w:val="20"/>
              </w:rPr>
              <w:t xml:space="preserve">. </w:t>
            </w:r>
            <w:r w:rsidR="007E7FFB" w:rsidRPr="00E051FA">
              <w:rPr>
                <w:rFonts w:ascii="Century Gothic" w:hAnsi="Century Gothic"/>
                <w:spacing w:val="-3"/>
                <w:sz w:val="20"/>
                <w:u w:val="single"/>
              </w:rPr>
              <w:t>Pour les</w:t>
            </w:r>
            <w:r w:rsidR="00BA710C">
              <w:rPr>
                <w:rFonts w:ascii="Century Gothic" w:hAnsi="Century Gothic"/>
                <w:spacing w:val="-3"/>
                <w:sz w:val="20"/>
                <w:u w:val="single"/>
              </w:rPr>
              <w:t xml:space="preserve"> </w:t>
            </w:r>
            <w:r w:rsidR="00CF7FE5">
              <w:rPr>
                <w:rFonts w:ascii="Century Gothic" w:hAnsi="Century Gothic"/>
                <w:spacing w:val="-3"/>
                <w:sz w:val="20"/>
                <w:u w:val="single"/>
              </w:rPr>
              <w:t xml:space="preserve">personnes en charge des contributions </w:t>
            </w:r>
            <w:r w:rsidR="00CF1F01">
              <w:rPr>
                <w:rFonts w:ascii="Century Gothic" w:hAnsi="Century Gothic"/>
                <w:spacing w:val="-3"/>
                <w:sz w:val="20"/>
                <w:u w:val="single"/>
              </w:rPr>
              <w:t>a</w:t>
            </w:r>
            <w:r w:rsidR="00CF7FE5">
              <w:rPr>
                <w:rFonts w:ascii="Century Gothic" w:hAnsi="Century Gothic"/>
                <w:spacing w:val="-3"/>
                <w:sz w:val="20"/>
                <w:u w:val="single"/>
              </w:rPr>
              <w:t>u média</w:t>
            </w:r>
            <w:r w:rsidR="007E7FFB" w:rsidRPr="00E051FA">
              <w:rPr>
                <w:rFonts w:ascii="Century Gothic" w:hAnsi="Century Gothic"/>
                <w:spacing w:val="-3"/>
                <w:sz w:val="20"/>
                <w:u w:val="single"/>
              </w:rPr>
              <w:t>, adresse</w:t>
            </w:r>
            <w:r w:rsidR="00ED186D" w:rsidRPr="00E051FA">
              <w:rPr>
                <w:rFonts w:ascii="Century Gothic" w:hAnsi="Century Gothic"/>
                <w:spacing w:val="-3"/>
                <w:sz w:val="20"/>
                <w:u w:val="single"/>
              </w:rPr>
              <w:t>z</w:t>
            </w:r>
            <w:r w:rsidR="007E7FFB" w:rsidRPr="00E051FA">
              <w:rPr>
                <w:rFonts w:ascii="Century Gothic" w:hAnsi="Century Gothic"/>
                <w:spacing w:val="-3"/>
                <w:sz w:val="20"/>
                <w:u w:val="single"/>
              </w:rPr>
              <w:t xml:space="preserve"> les documents repris ci-après</w:t>
            </w:r>
            <w:r w:rsidR="007E7FFB">
              <w:rPr>
                <w:rFonts w:ascii="Century Gothic" w:hAnsi="Century Gothic"/>
                <w:spacing w:val="-3"/>
                <w:sz w:val="20"/>
              </w:rPr>
              <w:t xml:space="preserve"> (par</w:t>
            </w:r>
            <w:r w:rsidR="00E1249B">
              <w:rPr>
                <w:rFonts w:ascii="Century Gothic" w:hAnsi="Century Gothic"/>
                <w:spacing w:val="-3"/>
                <w:sz w:val="20"/>
              </w:rPr>
              <w:t xml:space="preserve"> courriel à l’adresse</w:t>
            </w:r>
            <w:r w:rsidR="007E7FF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hyperlink r:id="rId16" w:history="1">
              <w:r w:rsidR="00ED186D" w:rsidRPr="00C36A1B">
                <w:rPr>
                  <w:rStyle w:val="Lienhypertexte"/>
                  <w:rFonts w:ascii="Century Gothic" w:hAnsi="Century Gothic"/>
                  <w:spacing w:val="-3"/>
                  <w:sz w:val="20"/>
                </w:rPr>
                <w:t>prix@frs-fnrs.be</w:t>
              </w:r>
            </w:hyperlink>
            <w:r w:rsidR="007E7FFB">
              <w:rPr>
                <w:rFonts w:ascii="Century Gothic" w:hAnsi="Century Gothic"/>
                <w:spacing w:val="-3"/>
                <w:sz w:val="20"/>
              </w:rPr>
              <w:t xml:space="preserve">) : </w:t>
            </w:r>
          </w:p>
          <w:p w14:paraId="259BA896" w14:textId="77777777" w:rsidR="00EE1F44" w:rsidRPr="00003F16" w:rsidRDefault="00EE1F44" w:rsidP="00402C0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5F9F52BD" w14:textId="77777777" w:rsidR="007E7FFB" w:rsidRDefault="007E7FFB" w:rsidP="001219E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89" w:hanging="425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le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formulaire,</w:t>
            </w:r>
          </w:p>
          <w:p w14:paraId="7E360B1A" w14:textId="77777777" w:rsidR="007E7FFB" w:rsidRPr="007E7FFB" w:rsidRDefault="007E7FFB" w:rsidP="007E7FFB">
            <w:pPr>
              <w:tabs>
                <w:tab w:val="left" w:pos="-720"/>
                <w:tab w:val="left" w:pos="420"/>
              </w:tabs>
              <w:suppressAutoHyphens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7A54DA9B" w14:textId="77777777" w:rsidR="00EE1F44" w:rsidRDefault="007E7FFB" w:rsidP="001219E5">
            <w:pPr>
              <w:numPr>
                <w:ilvl w:val="0"/>
                <w:numId w:val="1"/>
              </w:numPr>
              <w:tabs>
                <w:tab w:val="clear" w:pos="170"/>
                <w:tab w:val="left" w:pos="-720"/>
              </w:tabs>
              <w:suppressAutoHyphens/>
              <w:ind w:left="589" w:hanging="425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>
              <w:rPr>
                <w:rFonts w:ascii="Century Gothic" w:hAnsi="Century Gothic"/>
                <w:spacing w:val="-3"/>
                <w:sz w:val="20"/>
              </w:rPr>
              <w:t>un</w:t>
            </w:r>
            <w:proofErr w:type="gramEnd"/>
            <w:r>
              <w:rPr>
                <w:rFonts w:ascii="Century Gothic" w:hAnsi="Century Gothic"/>
                <w:spacing w:val="-3"/>
                <w:sz w:val="20"/>
              </w:rPr>
              <w:t xml:space="preserve"> curriculum vitae</w:t>
            </w:r>
            <w:r w:rsidRPr="00EB4ECD">
              <w:rPr>
                <w:rFonts w:ascii="Century Gothic" w:hAnsi="Century Gothic"/>
                <w:spacing w:val="-3"/>
                <w:sz w:val="20"/>
              </w:rPr>
              <w:t>,</w:t>
            </w:r>
          </w:p>
          <w:p w14:paraId="24535762" w14:textId="77777777" w:rsidR="00BA1D82" w:rsidRPr="00BA1D82" w:rsidRDefault="00BA1D82" w:rsidP="007E7FFB">
            <w:pPr>
              <w:tabs>
                <w:tab w:val="left" w:pos="-720"/>
                <w:tab w:val="left" w:pos="420"/>
              </w:tabs>
              <w:suppressAutoHyphens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2C4C13CF" w14:textId="77777777" w:rsidR="00F66B31" w:rsidRPr="00EB4ECD" w:rsidRDefault="00850861" w:rsidP="001219E5">
            <w:pPr>
              <w:numPr>
                <w:ilvl w:val="0"/>
                <w:numId w:val="1"/>
              </w:numPr>
              <w:tabs>
                <w:tab w:val="clear" w:pos="170"/>
              </w:tabs>
              <w:suppressAutoHyphens/>
              <w:ind w:left="589" w:hanging="425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 w:rsidRPr="00003F16">
              <w:rPr>
                <w:rFonts w:ascii="Century Gothic" w:hAnsi="Century Gothic"/>
                <w:spacing w:val="-3"/>
                <w:sz w:val="20"/>
              </w:rPr>
              <w:t>une</w:t>
            </w:r>
            <w:proofErr w:type="gramEnd"/>
            <w:r w:rsidR="007E7FFB">
              <w:rPr>
                <w:rFonts w:ascii="Century Gothic" w:hAnsi="Century Gothic"/>
                <w:spacing w:val="-3"/>
                <w:sz w:val="20"/>
              </w:rPr>
              <w:t xml:space="preserve"> liste bibliographique </w:t>
            </w:r>
            <w:r w:rsidR="005F59D1" w:rsidRPr="00EB4ECD">
              <w:rPr>
                <w:rFonts w:ascii="Century Gothic" w:hAnsi="Century Gothic"/>
                <w:spacing w:val="-3"/>
                <w:sz w:val="20"/>
              </w:rPr>
              <w:t>succincte (top 10 des meilleures publications)</w:t>
            </w:r>
            <w:r w:rsidR="007E7FFB" w:rsidRPr="00EB4ECD">
              <w:rPr>
                <w:rFonts w:ascii="Century Gothic" w:hAnsi="Century Gothic"/>
                <w:spacing w:val="-3"/>
                <w:sz w:val="20"/>
              </w:rPr>
              <w:t>,</w:t>
            </w:r>
          </w:p>
          <w:p w14:paraId="7DA0B16E" w14:textId="77777777" w:rsidR="00BA1D82" w:rsidRPr="00BA1D82" w:rsidRDefault="00BA1D82" w:rsidP="00BA1D82">
            <w:pPr>
              <w:tabs>
                <w:tab w:val="left" w:pos="-720"/>
                <w:tab w:val="left" w:pos="420"/>
              </w:tabs>
              <w:suppressAutoHyphens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18C3C2DF" w14:textId="77777777" w:rsidR="00003F16" w:rsidRDefault="00003F16" w:rsidP="001219E5">
            <w:pPr>
              <w:numPr>
                <w:ilvl w:val="0"/>
                <w:numId w:val="1"/>
              </w:numPr>
              <w:tabs>
                <w:tab w:val="clear" w:pos="170"/>
                <w:tab w:val="left" w:pos="-720"/>
              </w:tabs>
              <w:suppressAutoHyphens/>
              <w:ind w:left="589" w:hanging="425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 w:rsidRPr="00E53E93">
              <w:rPr>
                <w:rFonts w:ascii="Century Gothic" w:hAnsi="Century Gothic"/>
                <w:spacing w:val="-3"/>
                <w:sz w:val="20"/>
              </w:rPr>
              <w:t>une</w:t>
            </w:r>
            <w:proofErr w:type="gramEnd"/>
            <w:r w:rsidRPr="00E53E93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323B5" w:rsidRPr="00E53E93">
              <w:rPr>
                <w:rFonts w:ascii="Century Gothic" w:hAnsi="Century Gothic"/>
                <w:spacing w:val="-3"/>
                <w:sz w:val="20"/>
              </w:rPr>
              <w:t>version électronique d</w:t>
            </w:r>
            <w:r w:rsidR="00ED186D">
              <w:rPr>
                <w:rFonts w:ascii="Century Gothic" w:hAnsi="Century Gothic"/>
                <w:spacing w:val="-3"/>
                <w:sz w:val="20"/>
              </w:rPr>
              <w:t>u média</w:t>
            </w:r>
            <w:r w:rsidR="009323B5" w:rsidRPr="00E53E93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E53E93">
              <w:rPr>
                <w:rFonts w:ascii="Century Gothic" w:hAnsi="Century Gothic"/>
                <w:spacing w:val="-3"/>
                <w:sz w:val="20"/>
              </w:rPr>
              <w:t>présenté</w:t>
            </w:r>
            <w:r w:rsidR="002914ED">
              <w:rPr>
                <w:rFonts w:ascii="Century Gothic" w:hAnsi="Century Gothic"/>
                <w:spacing w:val="-3"/>
                <w:sz w:val="20"/>
              </w:rPr>
              <w:t>,</w:t>
            </w:r>
          </w:p>
          <w:p w14:paraId="2917ACDF" w14:textId="77777777" w:rsidR="00E75D6E" w:rsidRPr="00E75D6E" w:rsidRDefault="00E75D6E" w:rsidP="00E75D6E">
            <w:pPr>
              <w:pStyle w:val="Paragraphedeliste"/>
              <w:ind w:left="0"/>
              <w:rPr>
                <w:rFonts w:ascii="Century Gothic" w:hAnsi="Century Gothic"/>
                <w:spacing w:val="-3"/>
                <w:sz w:val="10"/>
                <w:szCs w:val="10"/>
              </w:rPr>
            </w:pPr>
          </w:p>
          <w:p w14:paraId="0C4FA1E9" w14:textId="77777777" w:rsidR="00E75D6E" w:rsidRPr="002976F2" w:rsidRDefault="00E75D6E" w:rsidP="001219E5">
            <w:pPr>
              <w:numPr>
                <w:ilvl w:val="0"/>
                <w:numId w:val="1"/>
              </w:numPr>
              <w:tabs>
                <w:tab w:val="clear" w:pos="170"/>
                <w:tab w:val="left" w:pos="-720"/>
              </w:tabs>
              <w:suppressAutoHyphens/>
              <w:ind w:left="589" w:hanging="425"/>
              <w:rPr>
                <w:rFonts w:ascii="Century Gothic" w:hAnsi="Century Gothic"/>
                <w:spacing w:val="-3"/>
                <w:sz w:val="20"/>
              </w:rPr>
            </w:pPr>
            <w:proofErr w:type="gramStart"/>
            <w:r w:rsidRPr="002976F2">
              <w:rPr>
                <w:rFonts w:ascii="Century Gothic" w:hAnsi="Century Gothic"/>
                <w:spacing w:val="-3"/>
                <w:sz w:val="20"/>
              </w:rPr>
              <w:t>une</w:t>
            </w:r>
            <w:proofErr w:type="gramEnd"/>
            <w:r w:rsidRPr="002976F2">
              <w:rPr>
                <w:rFonts w:ascii="Century Gothic" w:hAnsi="Century Gothic"/>
                <w:spacing w:val="-3"/>
                <w:sz w:val="20"/>
              </w:rPr>
              <w:t xml:space="preserve"> lettre d’intention </w:t>
            </w:r>
            <w:r w:rsidR="00CF1F01">
              <w:rPr>
                <w:rFonts w:ascii="Century Gothic" w:hAnsi="Century Gothic"/>
                <w:spacing w:val="-3"/>
                <w:sz w:val="20"/>
              </w:rPr>
              <w:t>du (de la) chargé(e) de production</w:t>
            </w:r>
            <w:r w:rsidRPr="002976F2">
              <w:rPr>
                <w:rFonts w:ascii="Century Gothic" w:hAnsi="Century Gothic"/>
                <w:spacing w:val="-3"/>
                <w:sz w:val="20"/>
              </w:rPr>
              <w:t xml:space="preserve"> (uniquement dans le cas d’une candidature pour un matériel filmé)</w:t>
            </w:r>
            <w:r w:rsidR="002914ED" w:rsidRPr="002976F2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66031247" w14:textId="77777777" w:rsidR="007E7FFB" w:rsidRDefault="007E7FFB" w:rsidP="008D3CD8">
            <w:pPr>
              <w:tabs>
                <w:tab w:val="left" w:pos="-720"/>
                <w:tab w:val="left" w:pos="4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1EE11532" w14:textId="77777777" w:rsidR="00D064D3" w:rsidRPr="00980F9A" w:rsidRDefault="00D064D3" w:rsidP="00D064D3">
            <w:pPr>
              <w:tabs>
                <w:tab w:val="left" w:pos="-720"/>
                <w:tab w:val="left" w:pos="420"/>
              </w:tabs>
              <w:suppressAutoHyphens/>
              <w:ind w:left="164" w:hanging="164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ab/>
            </w:r>
            <w:r w:rsidRPr="005C6638">
              <w:rPr>
                <w:rFonts w:ascii="Century Gothic" w:hAnsi="Century Gothic"/>
                <w:b/>
                <w:spacing w:val="-3"/>
                <w:sz w:val="20"/>
              </w:rPr>
              <w:t>Chacun</w:t>
            </w:r>
            <w:r w:rsidRPr="00980F9A">
              <w:rPr>
                <w:rFonts w:ascii="Century Gothic" w:hAnsi="Century Gothic"/>
                <w:spacing w:val="-3"/>
                <w:sz w:val="20"/>
              </w:rPr>
              <w:t xml:space="preserve"> de ces documents doit être présenté </w:t>
            </w:r>
            <w:r w:rsidRPr="00980F9A">
              <w:rPr>
                <w:rFonts w:ascii="Century Gothic" w:hAnsi="Century Gothic"/>
                <w:b/>
                <w:spacing w:val="-3"/>
                <w:sz w:val="20"/>
              </w:rPr>
              <w:t>sous format pdf</w:t>
            </w:r>
            <w:r w:rsidR="006407ED">
              <w:rPr>
                <w:rFonts w:ascii="Century Gothic" w:hAnsi="Century Gothic"/>
                <w:b/>
                <w:spacing w:val="-3"/>
                <w:sz w:val="20"/>
              </w:rPr>
              <w:t xml:space="preserve"> non scanné</w:t>
            </w:r>
            <w:r w:rsidRPr="00980F9A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3BF6EC1E" w14:textId="77777777" w:rsidR="00D064D3" w:rsidRDefault="00D064D3" w:rsidP="008D3CD8">
            <w:pPr>
              <w:tabs>
                <w:tab w:val="left" w:pos="-720"/>
                <w:tab w:val="left" w:pos="4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ACD0348" w14:textId="77777777" w:rsidR="001219E5" w:rsidRPr="00003F16" w:rsidRDefault="001219E5" w:rsidP="008D3CD8">
            <w:pPr>
              <w:tabs>
                <w:tab w:val="left" w:pos="-720"/>
                <w:tab w:val="left" w:pos="4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1219E5" w:rsidRPr="001219E5" w14:paraId="37B44C0C" w14:textId="77777777" w:rsidTr="001219E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15FDBF" w14:textId="77777777" w:rsidR="001219E5" w:rsidRPr="00003F16" w:rsidRDefault="001219E5" w:rsidP="001219E5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8. </w:t>
            </w:r>
            <w:r w:rsidRPr="001219E5">
              <w:rPr>
                <w:rFonts w:ascii="Century Gothic" w:hAnsi="Century Gothic"/>
                <w:spacing w:val="-3"/>
                <w:sz w:val="20"/>
                <w:u w:val="single"/>
              </w:rPr>
              <w:t>Comment avez-vous été informé de l’ouverture des appels à propositions du Fonds Wernaers</w:t>
            </w:r>
            <w:r>
              <w:rPr>
                <w:rFonts w:ascii="Century Gothic" w:hAnsi="Century Gothic"/>
                <w:spacing w:val="-3"/>
                <w:sz w:val="20"/>
              </w:rPr>
              <w:t> ?</w:t>
            </w:r>
          </w:p>
        </w:tc>
      </w:tr>
      <w:tr w:rsidR="001219E5" w:rsidRPr="00AE736F" w14:paraId="2A1DC6BF" w14:textId="77777777" w:rsidTr="001219E5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8" w:space="0" w:color="auto"/>
              <w:bottom w:val="single" w:sz="8" w:space="0" w:color="auto"/>
            </w:tcBorders>
          </w:tcPr>
          <w:p w14:paraId="1AD64306" w14:textId="77777777" w:rsidR="001219E5" w:rsidRPr="005C4DC1" w:rsidRDefault="001219E5" w:rsidP="00C109C7">
            <w:pPr>
              <w:spacing w:before="24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 xml:space="preserve">un </w:t>
            </w:r>
            <w:proofErr w:type="gramStart"/>
            <w:r w:rsidRPr="005C4DC1">
              <w:rPr>
                <w:rFonts w:ascii="Century Gothic" w:hAnsi="Century Gothic"/>
                <w:sz w:val="20"/>
              </w:rPr>
              <w:t>e-mail</w:t>
            </w:r>
            <w:proofErr w:type="gramEnd"/>
            <w:r w:rsidRPr="005C4DC1">
              <w:rPr>
                <w:rFonts w:ascii="Century Gothic" w:hAnsi="Century Gothic"/>
                <w:sz w:val="20"/>
              </w:rPr>
              <w:t xml:space="preserve"> de la part du F.R.S.-FNRS</w:t>
            </w:r>
          </w:p>
          <w:p w14:paraId="28D60EC7" w14:textId="77777777" w:rsidR="001219E5" w:rsidRPr="005C4DC1" w:rsidRDefault="001219E5" w:rsidP="00C109C7">
            <w:pPr>
              <w:spacing w:before="12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>le site web du F.R.S.-FNRS</w:t>
            </w:r>
          </w:p>
          <w:p w14:paraId="3701BAB7" w14:textId="77777777" w:rsidR="001219E5" w:rsidRPr="005C4DC1" w:rsidRDefault="001219E5" w:rsidP="00C109C7">
            <w:pPr>
              <w:spacing w:before="120" w:after="12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>une Université ou Haute-Ecole</w:t>
            </w:r>
          </w:p>
        </w:tc>
        <w:tc>
          <w:tcPr>
            <w:tcW w:w="4638" w:type="dxa"/>
            <w:tcBorders>
              <w:bottom w:val="single" w:sz="8" w:space="0" w:color="auto"/>
              <w:right w:val="single" w:sz="8" w:space="0" w:color="auto"/>
            </w:tcBorders>
          </w:tcPr>
          <w:p w14:paraId="5864D0D3" w14:textId="77777777" w:rsidR="001219E5" w:rsidRPr="005C4DC1" w:rsidRDefault="001219E5" w:rsidP="00C109C7">
            <w:pPr>
              <w:spacing w:before="24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 w:rsidRPr="005C4DC1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via </w:t>
            </w:r>
            <w:r w:rsidRPr="005C4DC1">
              <w:rPr>
                <w:rFonts w:ascii="Century Gothic" w:hAnsi="Century Gothic"/>
                <w:sz w:val="20"/>
              </w:rPr>
              <w:t>un collègue</w:t>
            </w:r>
          </w:p>
          <w:p w14:paraId="2EAC2065" w14:textId="77777777" w:rsidR="001219E5" w:rsidRPr="005C4DC1" w:rsidRDefault="001219E5" w:rsidP="00C109C7">
            <w:pPr>
              <w:spacing w:before="120"/>
              <w:rPr>
                <w:rFonts w:ascii="Century Gothic" w:hAnsi="Century Gothic"/>
                <w:sz w:val="20"/>
              </w:rPr>
            </w:pPr>
            <w:r w:rsidRPr="0079614B">
              <w:rPr>
                <w:rFonts w:ascii="Century Gothic" w:hAnsi="Century Gothic"/>
                <w:b/>
                <w:color w:val="3B748D"/>
                <w:sz w:val="22"/>
                <w:szCs w:val="22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 : ………………………………………</w:t>
            </w:r>
            <w:proofErr w:type="gramStart"/>
            <w:r>
              <w:rPr>
                <w:rFonts w:ascii="Century Gothic" w:hAnsi="Century Gothic"/>
                <w:sz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</w:rPr>
              <w:t>.</w:t>
            </w:r>
          </w:p>
          <w:p w14:paraId="1C639231" w14:textId="77777777" w:rsidR="001219E5" w:rsidRDefault="001219E5" w:rsidP="00C10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</w:p>
          <w:p w14:paraId="32EC30ED" w14:textId="77777777" w:rsidR="001219E5" w:rsidRPr="00A11116" w:rsidRDefault="001219E5" w:rsidP="00C109C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14"/>
                <w:tab w:val="left" w:pos="1152"/>
                <w:tab w:val="left" w:pos="1440"/>
              </w:tabs>
              <w:suppressAutoHyphens/>
              <w:spacing w:before="120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EE1F44" w:rsidRPr="00CA1EE4" w14:paraId="430E497A" w14:textId="77777777" w:rsidTr="001219E5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35E4E46" w14:textId="77777777" w:rsidR="00EE1F44" w:rsidRPr="00003F16" w:rsidRDefault="00EE1F44" w:rsidP="00402C02">
            <w:pPr>
              <w:tabs>
                <w:tab w:val="left" w:pos="-720"/>
              </w:tabs>
              <w:suppressAutoHyphens/>
              <w:spacing w:before="90"/>
              <w:rPr>
                <w:rFonts w:ascii="Century Gothic" w:hAnsi="Century Gothic"/>
                <w:spacing w:val="-3"/>
                <w:sz w:val="20"/>
              </w:rPr>
            </w:pPr>
          </w:p>
          <w:p w14:paraId="63EDB8CE" w14:textId="77777777" w:rsidR="00EE1F44" w:rsidRPr="00CA1EE4" w:rsidRDefault="00850861" w:rsidP="00850861">
            <w:pPr>
              <w:tabs>
                <w:tab w:val="left" w:pos="-720"/>
                <w:tab w:val="left" w:pos="255"/>
              </w:tabs>
              <w:suppressAutoHyphens/>
              <w:rPr>
                <w:rFonts w:ascii="Century Gothic" w:hAnsi="Century Gothic"/>
                <w:spacing w:val="-3"/>
                <w:sz w:val="20"/>
                <w:lang w:val="fr-BE"/>
              </w:rPr>
            </w:pPr>
            <w:r w:rsidRPr="009323B5">
              <w:rPr>
                <w:rFonts w:ascii="Century Gothic" w:hAnsi="Century Gothic"/>
                <w:spacing w:val="-3"/>
                <w:sz w:val="20"/>
              </w:rPr>
              <w:tab/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>Date</w:t>
            </w:r>
            <w:r w:rsidR="007E7FFB" w:rsidRPr="00CA1EE4">
              <w:rPr>
                <w:rFonts w:ascii="Century Gothic" w:hAnsi="Century Gothic"/>
                <w:spacing w:val="-3"/>
                <w:sz w:val="20"/>
                <w:lang w:val="fr-BE"/>
              </w:rPr>
              <w:t xml:space="preserve"> :</w:t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ab/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ab/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ab/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ab/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ab/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ab/>
            </w:r>
            <w:r w:rsidR="0018052A">
              <w:rPr>
                <w:rFonts w:ascii="Century Gothic" w:hAnsi="Century Gothic"/>
                <w:spacing w:val="-3"/>
                <w:sz w:val="20"/>
                <w:lang w:val="fr-BE"/>
              </w:rPr>
              <w:t>Nom et s</w:t>
            </w:r>
            <w:r w:rsidRPr="00CA1EE4">
              <w:rPr>
                <w:rFonts w:ascii="Century Gothic" w:hAnsi="Century Gothic"/>
                <w:spacing w:val="-3"/>
                <w:sz w:val="20"/>
                <w:lang w:val="fr-BE"/>
              </w:rPr>
              <w:t>ignature</w:t>
            </w:r>
            <w:r w:rsidR="00CA1EE4" w:rsidRPr="00CA1EE4">
              <w:rPr>
                <w:rFonts w:ascii="Century Gothic" w:hAnsi="Century Gothic"/>
                <w:spacing w:val="-3"/>
                <w:sz w:val="20"/>
                <w:lang w:val="fr-BE"/>
              </w:rPr>
              <w:t xml:space="preserve"> du responsable du média</w:t>
            </w:r>
            <w:r w:rsidR="007E7FFB" w:rsidRPr="00CA1EE4">
              <w:rPr>
                <w:rFonts w:ascii="Century Gothic" w:hAnsi="Century Gothic"/>
                <w:spacing w:val="-3"/>
                <w:sz w:val="20"/>
                <w:lang w:val="fr-BE"/>
              </w:rPr>
              <w:t xml:space="preserve"> :</w:t>
            </w:r>
          </w:p>
          <w:p w14:paraId="31D7ADD3" w14:textId="77777777" w:rsidR="00C614CC" w:rsidRPr="00CA1EE4" w:rsidRDefault="00C614CC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  <w:lang w:val="fr-BE"/>
              </w:rPr>
            </w:pPr>
          </w:p>
          <w:p w14:paraId="3A343C36" w14:textId="77777777" w:rsidR="001219E5" w:rsidRPr="00CA1EE4" w:rsidRDefault="001219E5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  <w:lang w:val="fr-BE"/>
              </w:rPr>
            </w:pPr>
          </w:p>
          <w:p w14:paraId="00F6C52E" w14:textId="77777777" w:rsidR="00E1249B" w:rsidRPr="00CA1EE4" w:rsidRDefault="00E1249B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0"/>
                <w:lang w:val="fr-BE"/>
              </w:rPr>
            </w:pPr>
          </w:p>
          <w:p w14:paraId="15F715DC" w14:textId="77777777" w:rsidR="00D064D3" w:rsidRPr="00CA1EE4" w:rsidRDefault="00D064D3" w:rsidP="00402C02">
            <w:pPr>
              <w:tabs>
                <w:tab w:val="left" w:pos="-720"/>
              </w:tabs>
              <w:suppressAutoHyphens/>
              <w:spacing w:after="54"/>
              <w:rPr>
                <w:rFonts w:ascii="Century Gothic" w:hAnsi="Century Gothic"/>
                <w:spacing w:val="-3"/>
                <w:sz w:val="2"/>
                <w:szCs w:val="2"/>
                <w:lang w:val="fr-BE"/>
              </w:rPr>
            </w:pPr>
          </w:p>
        </w:tc>
      </w:tr>
    </w:tbl>
    <w:p w14:paraId="1625A746" w14:textId="77777777" w:rsidR="001219E5" w:rsidRPr="00003F16" w:rsidRDefault="001219E5" w:rsidP="00D064D3">
      <w:pPr>
        <w:tabs>
          <w:tab w:val="left" w:pos="-720"/>
        </w:tabs>
        <w:suppressAutoHyphens/>
        <w:spacing w:before="90"/>
        <w:rPr>
          <w:rFonts w:ascii="Century Gothic" w:hAnsi="Century Gothic"/>
          <w:sz w:val="2"/>
          <w:szCs w:val="2"/>
        </w:rPr>
      </w:pPr>
    </w:p>
    <w:sectPr w:rsidR="001219E5" w:rsidRPr="00003F16" w:rsidSect="0024771C">
      <w:pgSz w:w="11906" w:h="16838" w:code="9"/>
      <w:pgMar w:top="851" w:right="1418" w:bottom="42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2E0C" w14:textId="77777777" w:rsidR="0067028D" w:rsidRDefault="0067028D">
      <w:r>
        <w:separator/>
      </w:r>
    </w:p>
  </w:endnote>
  <w:endnote w:type="continuationSeparator" w:id="0">
    <w:p w14:paraId="7F1B7B9A" w14:textId="77777777" w:rsidR="0067028D" w:rsidRDefault="0067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7" w:type="dxa"/>
      <w:tblInd w:w="-588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347"/>
    </w:tblGrid>
    <w:tr w:rsidR="006F77E9" w:rsidRPr="000259C7" w14:paraId="7CBDEDAA" w14:textId="77777777" w:rsidTr="001A5FD0">
      <w:tblPrEx>
        <w:tblCellMar>
          <w:top w:w="0" w:type="dxa"/>
          <w:bottom w:w="0" w:type="dxa"/>
        </w:tblCellMar>
      </w:tblPrEx>
      <w:tc>
        <w:tcPr>
          <w:tcW w:w="10347" w:type="dxa"/>
          <w:tcBorders>
            <w:top w:val="single" w:sz="7" w:space="0" w:color="auto"/>
            <w:left w:val="single" w:sz="7" w:space="0" w:color="auto"/>
            <w:bottom w:val="single" w:sz="7" w:space="0" w:color="auto"/>
            <w:right w:val="single" w:sz="7" w:space="0" w:color="auto"/>
          </w:tcBorders>
          <w:vAlign w:val="center"/>
        </w:tcPr>
        <w:p w14:paraId="690B1872" w14:textId="77777777" w:rsidR="00D94C2C" w:rsidRDefault="00C31646" w:rsidP="00D94C2C">
          <w:pPr>
            <w:tabs>
              <w:tab w:val="left" w:pos="-720"/>
              <w:tab w:val="left" w:pos="240"/>
            </w:tabs>
            <w:suppressAutoHyphens/>
            <w:spacing w:before="60"/>
            <w:ind w:left="-120" w:firstLine="120"/>
            <w:jc w:val="center"/>
            <w:rPr>
              <w:rFonts w:ascii="Century Gothic" w:hAnsi="Century Gothic"/>
              <w:sz w:val="16"/>
              <w:szCs w:val="16"/>
            </w:rPr>
          </w:pPr>
          <w:r w:rsidRPr="009E480A">
            <w:rPr>
              <w:rFonts w:ascii="Century Gothic" w:hAnsi="Century Gothic"/>
              <w:b/>
              <w:spacing w:val="-2"/>
              <w:sz w:val="16"/>
              <w:szCs w:val="16"/>
            </w:rPr>
            <w:t>FONDS WERNAERS</w:t>
          </w:r>
          <w:r>
            <w:rPr>
              <w:rFonts w:ascii="Century Gothic" w:hAnsi="Century Gothic"/>
              <w:b/>
              <w:spacing w:val="-2"/>
              <w:sz w:val="16"/>
              <w:szCs w:val="16"/>
            </w:rPr>
            <w:t xml:space="preserve"> POUR LA RECHERCHE ET LA DIFFUSION DES </w:t>
          </w:r>
          <w:proofErr w:type="gramStart"/>
          <w:r>
            <w:rPr>
              <w:rFonts w:ascii="Century Gothic" w:hAnsi="Century Gothic"/>
              <w:b/>
              <w:spacing w:val="-2"/>
              <w:sz w:val="16"/>
              <w:szCs w:val="16"/>
            </w:rPr>
            <w:t>CONNAISSANCES</w:t>
          </w:r>
          <w:r w:rsidRPr="009E480A">
            <w:rPr>
              <w:rFonts w:ascii="Century Gothic" w:hAnsi="Century Gothic"/>
              <w:spacing w:val="-2"/>
              <w:sz w:val="16"/>
              <w:szCs w:val="16"/>
            </w:rPr>
            <w:t xml:space="preserve">  -</w:t>
          </w:r>
          <w:proofErr w:type="gramEnd"/>
          <w:r w:rsidRPr="009E480A">
            <w:rPr>
              <w:rFonts w:ascii="Century Gothic" w:hAnsi="Century Gothic"/>
              <w:spacing w:val="-2"/>
              <w:sz w:val="16"/>
              <w:szCs w:val="16"/>
            </w:rPr>
            <w:t xml:space="preserve">  </w:t>
          </w:r>
          <w:r w:rsidRPr="009E480A">
            <w:rPr>
              <w:rFonts w:ascii="Century Gothic" w:hAnsi="Century Gothic"/>
              <w:sz w:val="16"/>
              <w:szCs w:val="16"/>
            </w:rPr>
            <w:t xml:space="preserve">Rue d'Egmont </w:t>
          </w:r>
          <w:proofErr w:type="gramStart"/>
          <w:r w:rsidRPr="009E480A">
            <w:rPr>
              <w:rFonts w:ascii="Century Gothic" w:hAnsi="Century Gothic"/>
              <w:sz w:val="16"/>
              <w:szCs w:val="16"/>
            </w:rPr>
            <w:t xml:space="preserve">5 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Pr="009E480A">
            <w:rPr>
              <w:rFonts w:ascii="Century Gothic" w:hAnsi="Century Gothic"/>
              <w:sz w:val="16"/>
              <w:szCs w:val="16"/>
            </w:rPr>
            <w:t>-</w:t>
          </w:r>
          <w:proofErr w:type="gramEnd"/>
          <w:r w:rsidRPr="009E480A">
            <w:rPr>
              <w:rFonts w:ascii="Century Gothic" w:hAnsi="Century Gothic"/>
              <w:sz w:val="16"/>
              <w:szCs w:val="16"/>
            </w:rPr>
            <w:t xml:space="preserve"> 1000</w:t>
          </w:r>
          <w:r w:rsidR="00D94C2C">
            <w:rPr>
              <w:rFonts w:ascii="Century Gothic" w:hAnsi="Century Gothic"/>
              <w:sz w:val="16"/>
              <w:szCs w:val="16"/>
            </w:rPr>
            <w:t xml:space="preserve"> </w:t>
          </w:r>
          <w:proofErr w:type="gramStart"/>
          <w:r w:rsidRPr="009E480A">
            <w:rPr>
              <w:rFonts w:ascii="Century Gothic" w:hAnsi="Century Gothic"/>
              <w:sz w:val="16"/>
              <w:szCs w:val="16"/>
            </w:rPr>
            <w:t>Bruxell</w:t>
          </w:r>
          <w:r>
            <w:rPr>
              <w:rFonts w:ascii="Century Gothic" w:hAnsi="Century Gothic"/>
              <w:sz w:val="16"/>
              <w:szCs w:val="16"/>
            </w:rPr>
            <w:t>es  -</w:t>
          </w:r>
          <w:proofErr w:type="gramEnd"/>
        </w:p>
        <w:p w14:paraId="69B5C11A" w14:textId="77777777" w:rsidR="006F77E9" w:rsidRPr="00E53E93" w:rsidRDefault="00C31646" w:rsidP="00D94C2C">
          <w:pPr>
            <w:tabs>
              <w:tab w:val="left" w:pos="-720"/>
              <w:tab w:val="left" w:pos="240"/>
            </w:tabs>
            <w:suppressAutoHyphens/>
            <w:spacing w:before="60"/>
            <w:ind w:left="-120" w:firstLine="120"/>
            <w:jc w:val="center"/>
            <w:rPr>
              <w:rFonts w:ascii="Century Gothic" w:hAnsi="Century Gothic"/>
              <w:b/>
              <w:spacing w:val="-2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Téléphone : 02 </w:t>
          </w:r>
          <w:proofErr w:type="gramStart"/>
          <w:r>
            <w:rPr>
              <w:rFonts w:ascii="Century Gothic" w:hAnsi="Century Gothic"/>
              <w:sz w:val="16"/>
              <w:szCs w:val="16"/>
            </w:rPr>
            <w:t>504.92.40  -</w:t>
          </w:r>
          <w:proofErr w:type="gramEnd"/>
          <w:r>
            <w:rPr>
              <w:rFonts w:ascii="Century Gothic" w:hAnsi="Century Gothic"/>
              <w:sz w:val="16"/>
              <w:szCs w:val="16"/>
            </w:rPr>
            <w:t xml:space="preserve">  </w:t>
          </w:r>
          <w:proofErr w:type="gramStart"/>
          <w:r w:rsidRPr="009E480A">
            <w:rPr>
              <w:rFonts w:ascii="Century Gothic" w:hAnsi="Century Gothic"/>
              <w:sz w:val="16"/>
              <w:szCs w:val="16"/>
            </w:rPr>
            <w:t>E-mail</w:t>
          </w:r>
          <w:proofErr w:type="gramEnd"/>
          <w:r w:rsidRPr="009E480A">
            <w:rPr>
              <w:rFonts w:ascii="Century Gothic" w:hAnsi="Century Gothic"/>
              <w:sz w:val="16"/>
              <w:szCs w:val="16"/>
            </w:rPr>
            <w:t xml:space="preserve"> : </w:t>
          </w:r>
          <w:hyperlink r:id="rId1" w:history="1">
            <w:r w:rsidRPr="004E5A23">
              <w:rPr>
                <w:rStyle w:val="Lienhypertexte"/>
                <w:rFonts w:ascii="Century Gothic" w:hAnsi="Century Gothic"/>
                <w:sz w:val="16"/>
                <w:szCs w:val="16"/>
              </w:rPr>
              <w:t>prix@frs-fnrs.be</w:t>
            </w:r>
          </w:hyperlink>
          <w:r>
            <w:rPr>
              <w:rFonts w:ascii="Century Gothic" w:hAnsi="Century Gothic"/>
              <w:sz w:val="16"/>
              <w:szCs w:val="16"/>
            </w:rPr>
            <w:t xml:space="preserve">  </w:t>
          </w:r>
          <w:r w:rsidRPr="009E480A">
            <w:rPr>
              <w:rFonts w:ascii="Century Gothic" w:hAnsi="Century Gothic"/>
              <w:sz w:val="16"/>
              <w:szCs w:val="16"/>
            </w:rPr>
            <w:t xml:space="preserve">-  </w:t>
          </w:r>
          <w:r w:rsidRPr="009E480A">
            <w:rPr>
              <w:rFonts w:ascii="Century Gothic" w:hAnsi="Century Gothic"/>
              <w:sz w:val="16"/>
              <w:szCs w:val="16"/>
              <w:lang w:val="nl-BE"/>
            </w:rPr>
            <w:t xml:space="preserve">Site web : </w:t>
          </w:r>
          <w:hyperlink r:id="rId2" w:history="1">
            <w:r w:rsidRPr="009E480A">
              <w:rPr>
                <w:rStyle w:val="Lienhypertexte"/>
                <w:rFonts w:ascii="Century Gothic" w:hAnsi="Century Gothic"/>
                <w:sz w:val="16"/>
                <w:szCs w:val="16"/>
                <w:lang w:val="nl-BE"/>
              </w:rPr>
              <w:t>www.frs-fnrs.be</w:t>
            </w:r>
          </w:hyperlink>
        </w:p>
      </w:tc>
    </w:tr>
  </w:tbl>
  <w:p w14:paraId="1D539031" w14:textId="77777777" w:rsidR="006F77E9" w:rsidRPr="008B2FCE" w:rsidRDefault="006F77E9" w:rsidP="00910AAC">
    <w:pPr>
      <w:pStyle w:val="Pieddepage"/>
      <w:rPr>
        <w:sz w:val="10"/>
        <w:szCs w:val="10"/>
      </w:rPr>
    </w:pPr>
  </w:p>
  <w:p w14:paraId="29CF5DFA" w14:textId="77777777" w:rsidR="006F77E9" w:rsidRDefault="006F77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34A6" w14:textId="77777777" w:rsidR="0067028D" w:rsidRDefault="0067028D">
      <w:r>
        <w:separator/>
      </w:r>
    </w:p>
  </w:footnote>
  <w:footnote w:type="continuationSeparator" w:id="0">
    <w:p w14:paraId="7BC1A201" w14:textId="77777777" w:rsidR="0067028D" w:rsidRDefault="0067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DAF0" w14:textId="77777777" w:rsidR="006F77E9" w:rsidRDefault="00C31646" w:rsidP="00C31646">
    <w:pPr>
      <w:pStyle w:val="En-tte"/>
      <w:ind w:left="-284"/>
    </w:pPr>
    <w:r w:rsidRPr="005D1494">
      <w:pict w14:anchorId="2CC9C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5pt;height:93pt">
          <v:imagedata r:id="rId1" o:title="1409_FNRS_LOGO_FONDS_WERNA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" o:spid="_x0000_i1025" type="#_x0000_t75" alt="BULLET_3" style="width:21pt;height:21.5pt;visibility:visible" o:bullet="t">
        <v:imagedata r:id="rId1" o:title="BULLET_3"/>
      </v:shape>
    </w:pict>
  </w:numPicBullet>
  <w:abstractNum w:abstractNumId="0" w15:restartNumberingAfterBreak="0">
    <w:nsid w:val="16DC20E4"/>
    <w:multiLevelType w:val="hybridMultilevel"/>
    <w:tmpl w:val="CA547A5C"/>
    <w:lvl w:ilvl="0" w:tplc="F14A32BA">
      <w:start w:val="1"/>
      <w:numFmt w:val="bullet"/>
      <w:lvlText w:val=""/>
      <w:lvlPicBulletId w:val="0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44CD3"/>
    <w:multiLevelType w:val="hybridMultilevel"/>
    <w:tmpl w:val="0F8CA904"/>
    <w:lvl w:ilvl="0" w:tplc="F14A32B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DC9558D"/>
    <w:multiLevelType w:val="hybridMultilevel"/>
    <w:tmpl w:val="1A3484E4"/>
    <w:lvl w:ilvl="0" w:tplc="B80E9524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7339">
    <w:abstractNumId w:val="0"/>
  </w:num>
  <w:num w:numId="2" w16cid:durableId="961616035">
    <w:abstractNumId w:val="2"/>
  </w:num>
  <w:num w:numId="3" w16cid:durableId="1311398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DA9"/>
    <w:rsid w:val="00003F16"/>
    <w:rsid w:val="00030C97"/>
    <w:rsid w:val="00035A77"/>
    <w:rsid w:val="0004012C"/>
    <w:rsid w:val="00047BFA"/>
    <w:rsid w:val="000653B2"/>
    <w:rsid w:val="00076979"/>
    <w:rsid w:val="000869D5"/>
    <w:rsid w:val="000C7D75"/>
    <w:rsid w:val="00107DA6"/>
    <w:rsid w:val="001200F1"/>
    <w:rsid w:val="001219E5"/>
    <w:rsid w:val="00130BC7"/>
    <w:rsid w:val="00137B6E"/>
    <w:rsid w:val="00176C41"/>
    <w:rsid w:val="0018052A"/>
    <w:rsid w:val="001A5FD0"/>
    <w:rsid w:val="001D2A43"/>
    <w:rsid w:val="001E0D60"/>
    <w:rsid w:val="001E504D"/>
    <w:rsid w:val="001E754E"/>
    <w:rsid w:val="002061DE"/>
    <w:rsid w:val="00221182"/>
    <w:rsid w:val="00224795"/>
    <w:rsid w:val="0024771C"/>
    <w:rsid w:val="00250A67"/>
    <w:rsid w:val="00257C7B"/>
    <w:rsid w:val="002663FE"/>
    <w:rsid w:val="002727D4"/>
    <w:rsid w:val="00277BBA"/>
    <w:rsid w:val="002914ED"/>
    <w:rsid w:val="002976F2"/>
    <w:rsid w:val="002A58B6"/>
    <w:rsid w:val="002B44BA"/>
    <w:rsid w:val="00323DA9"/>
    <w:rsid w:val="003364E4"/>
    <w:rsid w:val="0034225C"/>
    <w:rsid w:val="00350965"/>
    <w:rsid w:val="00366207"/>
    <w:rsid w:val="003B7007"/>
    <w:rsid w:val="003B7CD7"/>
    <w:rsid w:val="003D1ABB"/>
    <w:rsid w:val="003E5058"/>
    <w:rsid w:val="003F02D3"/>
    <w:rsid w:val="003F777F"/>
    <w:rsid w:val="0040094A"/>
    <w:rsid w:val="00402C02"/>
    <w:rsid w:val="00415231"/>
    <w:rsid w:val="0044287B"/>
    <w:rsid w:val="004579D0"/>
    <w:rsid w:val="00486545"/>
    <w:rsid w:val="004941C3"/>
    <w:rsid w:val="004C1D0A"/>
    <w:rsid w:val="004D3A19"/>
    <w:rsid w:val="004D6ED5"/>
    <w:rsid w:val="004E319F"/>
    <w:rsid w:val="004F065D"/>
    <w:rsid w:val="004F32F4"/>
    <w:rsid w:val="00502026"/>
    <w:rsid w:val="005217E6"/>
    <w:rsid w:val="00523F8D"/>
    <w:rsid w:val="0055430A"/>
    <w:rsid w:val="005544A2"/>
    <w:rsid w:val="005939DD"/>
    <w:rsid w:val="005A60AC"/>
    <w:rsid w:val="005C6638"/>
    <w:rsid w:val="005E3B59"/>
    <w:rsid w:val="005E3ED5"/>
    <w:rsid w:val="005F59D1"/>
    <w:rsid w:val="00603EFD"/>
    <w:rsid w:val="006114D7"/>
    <w:rsid w:val="0062443A"/>
    <w:rsid w:val="00630287"/>
    <w:rsid w:val="006407ED"/>
    <w:rsid w:val="00643F76"/>
    <w:rsid w:val="006476EE"/>
    <w:rsid w:val="00666355"/>
    <w:rsid w:val="0067028D"/>
    <w:rsid w:val="00671FD0"/>
    <w:rsid w:val="006A5B3B"/>
    <w:rsid w:val="006B21E8"/>
    <w:rsid w:val="006C6BA4"/>
    <w:rsid w:val="006E3DD2"/>
    <w:rsid w:val="006F77E9"/>
    <w:rsid w:val="007005C8"/>
    <w:rsid w:val="007224B9"/>
    <w:rsid w:val="00766003"/>
    <w:rsid w:val="00782125"/>
    <w:rsid w:val="00793ACA"/>
    <w:rsid w:val="007A3BEF"/>
    <w:rsid w:val="007A7076"/>
    <w:rsid w:val="007E7FFB"/>
    <w:rsid w:val="007F2C6B"/>
    <w:rsid w:val="007F2D0E"/>
    <w:rsid w:val="007F2E40"/>
    <w:rsid w:val="007F4F21"/>
    <w:rsid w:val="00811B0E"/>
    <w:rsid w:val="00820E9F"/>
    <w:rsid w:val="00837AFC"/>
    <w:rsid w:val="00841636"/>
    <w:rsid w:val="00850861"/>
    <w:rsid w:val="00850E45"/>
    <w:rsid w:val="00852BEA"/>
    <w:rsid w:val="008542C7"/>
    <w:rsid w:val="00854709"/>
    <w:rsid w:val="00870AAE"/>
    <w:rsid w:val="008760FB"/>
    <w:rsid w:val="008A1395"/>
    <w:rsid w:val="008B2FCE"/>
    <w:rsid w:val="008B387E"/>
    <w:rsid w:val="008B5373"/>
    <w:rsid w:val="008D3CD8"/>
    <w:rsid w:val="008E2BD1"/>
    <w:rsid w:val="008E5AC2"/>
    <w:rsid w:val="008F20D8"/>
    <w:rsid w:val="008F758B"/>
    <w:rsid w:val="00910AAC"/>
    <w:rsid w:val="00912CFD"/>
    <w:rsid w:val="00927391"/>
    <w:rsid w:val="009323B5"/>
    <w:rsid w:val="0093381D"/>
    <w:rsid w:val="00933CB0"/>
    <w:rsid w:val="0093799E"/>
    <w:rsid w:val="00980F9A"/>
    <w:rsid w:val="009C03C7"/>
    <w:rsid w:val="009E2286"/>
    <w:rsid w:val="009E7B53"/>
    <w:rsid w:val="009F399D"/>
    <w:rsid w:val="009F70C3"/>
    <w:rsid w:val="00A03C0D"/>
    <w:rsid w:val="00A2274C"/>
    <w:rsid w:val="00A25C04"/>
    <w:rsid w:val="00A414EF"/>
    <w:rsid w:val="00A643B9"/>
    <w:rsid w:val="00A70DA2"/>
    <w:rsid w:val="00AA2E18"/>
    <w:rsid w:val="00AD1483"/>
    <w:rsid w:val="00AE5CE5"/>
    <w:rsid w:val="00AF0F1B"/>
    <w:rsid w:val="00B027DB"/>
    <w:rsid w:val="00B106E8"/>
    <w:rsid w:val="00B33B3C"/>
    <w:rsid w:val="00B554DF"/>
    <w:rsid w:val="00B80DFB"/>
    <w:rsid w:val="00B96300"/>
    <w:rsid w:val="00BA1D82"/>
    <w:rsid w:val="00BA710C"/>
    <w:rsid w:val="00BC2A85"/>
    <w:rsid w:val="00BC7035"/>
    <w:rsid w:val="00BE4DC1"/>
    <w:rsid w:val="00BF1AA2"/>
    <w:rsid w:val="00C02AC5"/>
    <w:rsid w:val="00C109C7"/>
    <w:rsid w:val="00C23DA0"/>
    <w:rsid w:val="00C30AF6"/>
    <w:rsid w:val="00C31646"/>
    <w:rsid w:val="00C37BC0"/>
    <w:rsid w:val="00C5254A"/>
    <w:rsid w:val="00C54954"/>
    <w:rsid w:val="00C56042"/>
    <w:rsid w:val="00C614CC"/>
    <w:rsid w:val="00C71643"/>
    <w:rsid w:val="00C963C7"/>
    <w:rsid w:val="00CA1EE4"/>
    <w:rsid w:val="00CD05C0"/>
    <w:rsid w:val="00CF1F01"/>
    <w:rsid w:val="00CF7FE5"/>
    <w:rsid w:val="00D064D3"/>
    <w:rsid w:val="00D10355"/>
    <w:rsid w:val="00D24576"/>
    <w:rsid w:val="00D3630B"/>
    <w:rsid w:val="00D41962"/>
    <w:rsid w:val="00D72FD5"/>
    <w:rsid w:val="00D75AF7"/>
    <w:rsid w:val="00D94C2C"/>
    <w:rsid w:val="00D97255"/>
    <w:rsid w:val="00DA38D5"/>
    <w:rsid w:val="00DB6A81"/>
    <w:rsid w:val="00DE09C9"/>
    <w:rsid w:val="00DF0FF0"/>
    <w:rsid w:val="00DF6DEA"/>
    <w:rsid w:val="00E051FA"/>
    <w:rsid w:val="00E1249B"/>
    <w:rsid w:val="00E14DFF"/>
    <w:rsid w:val="00E201DC"/>
    <w:rsid w:val="00E53E93"/>
    <w:rsid w:val="00E56067"/>
    <w:rsid w:val="00E70FBE"/>
    <w:rsid w:val="00E75D6E"/>
    <w:rsid w:val="00E7687B"/>
    <w:rsid w:val="00E82D2A"/>
    <w:rsid w:val="00E851A1"/>
    <w:rsid w:val="00E90BEB"/>
    <w:rsid w:val="00EB4ECD"/>
    <w:rsid w:val="00EC4B5C"/>
    <w:rsid w:val="00ED186D"/>
    <w:rsid w:val="00ED3DE9"/>
    <w:rsid w:val="00EE1F44"/>
    <w:rsid w:val="00F01860"/>
    <w:rsid w:val="00F11FE5"/>
    <w:rsid w:val="00F204A3"/>
    <w:rsid w:val="00F27D54"/>
    <w:rsid w:val="00F331EF"/>
    <w:rsid w:val="00F43A02"/>
    <w:rsid w:val="00F51EE3"/>
    <w:rsid w:val="00F66B31"/>
    <w:rsid w:val="00F837C5"/>
    <w:rsid w:val="00F9421B"/>
    <w:rsid w:val="00FA18A9"/>
    <w:rsid w:val="00FA2B63"/>
    <w:rsid w:val="00FB64A3"/>
    <w:rsid w:val="00FD27B0"/>
    <w:rsid w:val="00FE3315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FF025F"/>
  <w15:chartTrackingRefBased/>
  <w15:docId w15:val="{07DE92E3-B5EC-497C-AEF9-17AB8DA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DA9"/>
    <w:pPr>
      <w:widowControl w:val="0"/>
    </w:pPr>
    <w:rPr>
      <w:rFonts w:ascii="Courier" w:hAnsi="Courier"/>
      <w:snapToGrid w:val="0"/>
      <w:sz w:val="24"/>
      <w:lang w:val="fr-FR" w:eastAsia="fr-FR"/>
    </w:rPr>
  </w:style>
  <w:style w:type="paragraph" w:styleId="Titre2">
    <w:name w:val="heading 2"/>
    <w:basedOn w:val="Normal"/>
    <w:next w:val="Normal"/>
    <w:qFormat/>
    <w:rsid w:val="00323DA9"/>
    <w:pPr>
      <w:keepNext/>
      <w:tabs>
        <w:tab w:val="center" w:pos="4819"/>
      </w:tabs>
      <w:suppressAutoHyphens/>
      <w:ind w:left="283" w:right="283"/>
      <w:jc w:val="center"/>
      <w:outlineLvl w:val="1"/>
    </w:pPr>
    <w:rPr>
      <w:rFonts w:ascii="Arial" w:hAnsi="Arial"/>
      <w:b/>
      <w:spacing w:val="-4"/>
      <w:sz w:val="3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323D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3DA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323DA9"/>
    <w:pPr>
      <w:spacing w:after="120"/>
      <w:ind w:left="283"/>
    </w:pPr>
  </w:style>
  <w:style w:type="character" w:styleId="Lienhypertexte">
    <w:name w:val="Hyperlink"/>
    <w:rsid w:val="00323DA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1D82"/>
    <w:pPr>
      <w:ind w:left="708"/>
    </w:pPr>
  </w:style>
  <w:style w:type="table" w:styleId="Grilledutableau">
    <w:name w:val="Table Grid"/>
    <w:basedOn w:val="TableauNormal"/>
    <w:rsid w:val="00FB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59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59D1"/>
    <w:rPr>
      <w:rFonts w:ascii="Tahoma" w:hAnsi="Tahoma" w:cs="Tahoma"/>
      <w:snapToGrid w:val="0"/>
      <w:sz w:val="16"/>
      <w:szCs w:val="16"/>
      <w:lang w:val="fr-FR" w:eastAsia="fr-FR"/>
    </w:rPr>
  </w:style>
  <w:style w:type="character" w:styleId="Marquedecommentaire">
    <w:name w:val="annotation reference"/>
    <w:rsid w:val="009C03C7"/>
    <w:rPr>
      <w:sz w:val="16"/>
      <w:szCs w:val="16"/>
    </w:rPr>
  </w:style>
  <w:style w:type="paragraph" w:styleId="Commentaire">
    <w:name w:val="annotation text"/>
    <w:basedOn w:val="Normal"/>
    <w:link w:val="CommentaireCar"/>
    <w:rsid w:val="009C03C7"/>
    <w:rPr>
      <w:sz w:val="20"/>
    </w:rPr>
  </w:style>
  <w:style w:type="character" w:customStyle="1" w:styleId="CommentaireCar">
    <w:name w:val="Commentaire Car"/>
    <w:link w:val="Commentaire"/>
    <w:rsid w:val="009C03C7"/>
    <w:rPr>
      <w:rFonts w:ascii="Courier" w:hAnsi="Courier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C03C7"/>
    <w:rPr>
      <w:b/>
      <w:bCs/>
    </w:rPr>
  </w:style>
  <w:style w:type="character" w:customStyle="1" w:styleId="ObjetducommentaireCar">
    <w:name w:val="Objet du commentaire Car"/>
    <w:link w:val="Objetducommentaire"/>
    <w:rsid w:val="009C03C7"/>
    <w:rPr>
      <w:rFonts w:ascii="Courier" w:hAnsi="Courier"/>
      <w:b/>
      <w:bCs/>
      <w:snapToGrid w:val="0"/>
      <w:lang w:val="fr-FR" w:eastAsia="fr-FR"/>
    </w:rPr>
  </w:style>
  <w:style w:type="paragraph" w:styleId="Rvision">
    <w:name w:val="Revision"/>
    <w:hidden/>
    <w:uiPriority w:val="99"/>
    <w:semiHidden/>
    <w:rsid w:val="009C03C7"/>
    <w:rPr>
      <w:rFonts w:ascii="Courier" w:hAnsi="Courier"/>
      <w:snapToGrid w:val="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-fnrs.be" TargetMode="External"/><Relationship Id="rId1" Type="http://schemas.openxmlformats.org/officeDocument/2006/relationships/hyperlink" Target="mailto:prix@frs-fnr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0A5C5B-FF2B-42D6-B38C-3DC7F2094745}"/>
</file>

<file path=customXml/itemProps2.xml><?xml version="1.0" encoding="utf-8"?>
<ds:datastoreItem xmlns:ds="http://schemas.openxmlformats.org/officeDocument/2006/customXml" ds:itemID="{8BE20B5E-CDD6-470D-9086-57959BE49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C5CAF-A12B-4124-8EF6-B1EE14276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670FF-55FD-4A76-BB0B-B78951BFCE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F000A3-8A80-4FB7-AAE6-C8DEA52B7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S A DES REVUES OU POUR</vt:lpstr>
    </vt:vector>
  </TitlesOfParts>
  <Company>FNRS</Company>
  <LinksUpToDate>false</LinksUpToDate>
  <CharactersWithSpaces>2572</CharactersWithSpaces>
  <SharedDoc>false</SharedDoc>
  <HLinks>
    <vt:vector size="24" baseType="variant"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frs-fnrs.be/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S A DES REVUES OU POUR</dc:title>
  <dc:subject/>
  <dc:creator>242</dc:creator>
  <cp:keywords/>
  <cp:lastModifiedBy>Sylvie Paeleman</cp:lastModifiedBy>
  <cp:revision>2</cp:revision>
  <cp:lastPrinted>2022-12-20T09:15:00Z</cp:lastPrinted>
  <dcterms:created xsi:type="dcterms:W3CDTF">2025-09-09T08:49:00Z</dcterms:created>
  <dcterms:modified xsi:type="dcterms:W3CDTF">2025-09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lvie Paeleman</vt:lpwstr>
  </property>
  <property fmtid="{D5CDD505-2E9C-101B-9397-08002B2CF9AE}" pid="3" name="Order">
    <vt:lpwstr>4084400.00000000</vt:lpwstr>
  </property>
  <property fmtid="{D5CDD505-2E9C-101B-9397-08002B2CF9AE}" pid="4" name="display_urn:schemas-microsoft-com:office:office#Author">
    <vt:lpwstr>Sylvie Paeleman</vt:lpwstr>
  </property>
  <property fmtid="{D5CDD505-2E9C-101B-9397-08002B2CF9AE}" pid="5" name="ContentTypeId">
    <vt:lpwstr>0x010100B702CAC855386C4ABBA9119F57003287</vt:lpwstr>
  </property>
  <property fmtid="{D5CDD505-2E9C-101B-9397-08002B2CF9AE}" pid="6" name="MediaServiceImageTags">
    <vt:lpwstr/>
  </property>
</Properties>
</file>